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6526A" w14:textId="315A3AE8" w:rsidR="00F37DAE" w:rsidRPr="00221982" w:rsidRDefault="00F37DAE" w:rsidP="00D115C0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14:paraId="6D92A807" w14:textId="2E44F4E7" w:rsidR="006832A4" w:rsidRPr="00221982" w:rsidRDefault="006832A4" w:rsidP="00D115C0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14:paraId="099C4357" w14:textId="77777777" w:rsidR="006832A4" w:rsidRPr="00221982" w:rsidRDefault="006832A4" w:rsidP="00D115C0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14:paraId="274D4D92" w14:textId="516BAC1E" w:rsidR="006832A4" w:rsidRPr="00221982" w:rsidRDefault="006832A4" w:rsidP="001C1715">
      <w:pPr>
        <w:tabs>
          <w:tab w:val="left" w:pos="6663"/>
        </w:tabs>
        <w:rPr>
          <w:b/>
          <w:sz w:val="28"/>
          <w:szCs w:val="28"/>
          <w:lang w:val="en-GB"/>
        </w:rPr>
      </w:pPr>
      <w:r w:rsidRPr="00221982">
        <w:rPr>
          <w:sz w:val="28"/>
          <w:szCs w:val="28"/>
          <w:lang w:val="en-GB"/>
        </w:rPr>
        <w:t>2021.</w:t>
      </w:r>
      <w:r w:rsidRPr="00834B8D">
        <w:rPr>
          <w:sz w:val="28"/>
          <w:szCs w:val="28"/>
        </w:rPr>
        <w:t> gada</w:t>
      </w:r>
      <w:r w:rsidRPr="00221982">
        <w:rPr>
          <w:sz w:val="28"/>
          <w:szCs w:val="28"/>
          <w:lang w:val="en-GB"/>
        </w:rPr>
        <w:t xml:space="preserve"> </w:t>
      </w:r>
      <w:r w:rsidR="00AD4227">
        <w:rPr>
          <w:sz w:val="28"/>
          <w:szCs w:val="28"/>
          <w:lang w:val="en-GB"/>
        </w:rPr>
        <w:t>8. </w:t>
      </w:r>
      <w:proofErr w:type="spellStart"/>
      <w:r w:rsidR="00AD4227">
        <w:rPr>
          <w:sz w:val="28"/>
          <w:szCs w:val="28"/>
          <w:lang w:val="en-GB"/>
        </w:rPr>
        <w:t>jūnijā</w:t>
      </w:r>
      <w:proofErr w:type="spellEnd"/>
      <w:r w:rsidRPr="00834B8D">
        <w:rPr>
          <w:sz w:val="28"/>
          <w:szCs w:val="28"/>
        </w:rPr>
        <w:tab/>
        <w:t>Noteikumi</w:t>
      </w:r>
      <w:r w:rsidRPr="00221982">
        <w:rPr>
          <w:sz w:val="28"/>
          <w:szCs w:val="28"/>
          <w:lang w:val="en-GB"/>
        </w:rPr>
        <w:t xml:space="preserve"> Nr.</w:t>
      </w:r>
      <w:r w:rsidR="00AD4227">
        <w:rPr>
          <w:sz w:val="28"/>
          <w:szCs w:val="28"/>
          <w:lang w:val="en-GB"/>
        </w:rPr>
        <w:t> 356</w:t>
      </w:r>
    </w:p>
    <w:p w14:paraId="5BA5AE2F" w14:textId="0B4AE8E2" w:rsidR="006832A4" w:rsidRPr="00221982" w:rsidRDefault="006832A4" w:rsidP="001C1715">
      <w:pPr>
        <w:tabs>
          <w:tab w:val="left" w:pos="6663"/>
        </w:tabs>
        <w:rPr>
          <w:sz w:val="28"/>
          <w:szCs w:val="28"/>
          <w:lang w:val="en-GB"/>
        </w:rPr>
      </w:pPr>
      <w:r w:rsidRPr="00221982">
        <w:rPr>
          <w:sz w:val="28"/>
          <w:szCs w:val="28"/>
          <w:lang w:val="en-GB"/>
        </w:rPr>
        <w:t>Rīgā</w:t>
      </w:r>
      <w:r w:rsidRPr="00221982">
        <w:rPr>
          <w:sz w:val="28"/>
          <w:szCs w:val="28"/>
          <w:lang w:val="en-GB"/>
        </w:rPr>
        <w:tab/>
        <w:t>(prot. Nr.</w:t>
      </w:r>
      <w:r w:rsidR="00AD4227">
        <w:rPr>
          <w:sz w:val="28"/>
          <w:szCs w:val="28"/>
          <w:lang w:val="en-GB"/>
        </w:rPr>
        <w:t> 46 18</w:t>
      </w:r>
      <w:bookmarkStart w:id="0" w:name="_GoBack"/>
      <w:bookmarkEnd w:id="0"/>
      <w:r w:rsidRPr="00221982">
        <w:rPr>
          <w:sz w:val="28"/>
          <w:szCs w:val="28"/>
          <w:lang w:val="en-GB"/>
        </w:rPr>
        <w:t>. §)</w:t>
      </w:r>
    </w:p>
    <w:p w14:paraId="7F7BEF67" w14:textId="77777777" w:rsidR="00F37DAE" w:rsidRPr="00221982" w:rsidRDefault="00F37DAE" w:rsidP="00F37DAE">
      <w:pPr>
        <w:rPr>
          <w:sz w:val="28"/>
          <w:szCs w:val="28"/>
          <w:lang w:val="en-GB" w:eastAsia="lv-LV"/>
        </w:rPr>
      </w:pPr>
      <w:bookmarkStart w:id="1" w:name="OLE_LINK2"/>
      <w:bookmarkStart w:id="2" w:name="OLE_LINK1"/>
    </w:p>
    <w:bookmarkEnd w:id="1"/>
    <w:bookmarkEnd w:id="2"/>
    <w:p w14:paraId="24B5B19A" w14:textId="7336B5E4" w:rsidR="00CD5E69" w:rsidRPr="00221982" w:rsidRDefault="002A4F93" w:rsidP="00CD5E69">
      <w:pPr>
        <w:jc w:val="center"/>
        <w:rPr>
          <w:b/>
          <w:bCs/>
          <w:sz w:val="28"/>
          <w:szCs w:val="28"/>
          <w:lang w:val="en-GB"/>
        </w:rPr>
      </w:pPr>
      <w:r w:rsidRPr="00221982">
        <w:rPr>
          <w:b/>
          <w:bCs/>
          <w:sz w:val="28"/>
          <w:szCs w:val="28"/>
          <w:lang w:val="en-GB"/>
        </w:rPr>
        <w:t>Grozījumi Ministru kabineta 2011</w:t>
      </w:r>
      <w:r w:rsidR="00615A03" w:rsidRPr="00221982">
        <w:rPr>
          <w:b/>
          <w:bCs/>
          <w:sz w:val="28"/>
          <w:szCs w:val="28"/>
          <w:lang w:val="en-GB"/>
        </w:rPr>
        <w:t>. </w:t>
      </w:r>
      <w:r w:rsidRPr="00221982">
        <w:rPr>
          <w:b/>
          <w:bCs/>
          <w:sz w:val="28"/>
          <w:szCs w:val="28"/>
          <w:lang w:val="en-GB"/>
        </w:rPr>
        <w:t>gada 14</w:t>
      </w:r>
      <w:r w:rsidR="00615A03" w:rsidRPr="00221982">
        <w:rPr>
          <w:b/>
          <w:bCs/>
          <w:sz w:val="28"/>
          <w:szCs w:val="28"/>
          <w:lang w:val="en-GB"/>
        </w:rPr>
        <w:t>. </w:t>
      </w:r>
      <w:r w:rsidRPr="00221982">
        <w:rPr>
          <w:b/>
          <w:bCs/>
          <w:sz w:val="28"/>
          <w:szCs w:val="28"/>
          <w:lang w:val="en-GB"/>
        </w:rPr>
        <w:t>jūnija noteikumos Nr</w:t>
      </w:r>
      <w:r w:rsidR="00615A03" w:rsidRPr="00221982">
        <w:rPr>
          <w:b/>
          <w:bCs/>
          <w:sz w:val="28"/>
          <w:szCs w:val="28"/>
          <w:lang w:val="en-GB"/>
        </w:rPr>
        <w:t>. </w:t>
      </w:r>
      <w:r w:rsidRPr="00221982">
        <w:rPr>
          <w:b/>
          <w:bCs/>
          <w:sz w:val="28"/>
          <w:szCs w:val="28"/>
          <w:lang w:val="en-GB"/>
        </w:rPr>
        <w:t xml:space="preserve">451 </w:t>
      </w:r>
      <w:r w:rsidR="006832A4" w:rsidRPr="00221982">
        <w:rPr>
          <w:b/>
          <w:bCs/>
          <w:sz w:val="28"/>
          <w:szCs w:val="28"/>
          <w:lang w:val="en-GB"/>
        </w:rPr>
        <w:t>"</w:t>
      </w:r>
      <w:r w:rsidRPr="00221982">
        <w:rPr>
          <w:b/>
          <w:bCs/>
          <w:sz w:val="28"/>
          <w:szCs w:val="28"/>
          <w:lang w:val="en-GB"/>
        </w:rPr>
        <w:t xml:space="preserve">Noteikumi par drošības prasībām vietējos reisos iesaistītiem </w:t>
      </w:r>
      <w:r w:rsidR="00E3600D">
        <w:rPr>
          <w:b/>
          <w:bCs/>
          <w:sz w:val="28"/>
          <w:szCs w:val="28"/>
          <w:lang w:val="en-GB"/>
        </w:rPr>
        <w:br/>
      </w:r>
      <w:r w:rsidRPr="00221982">
        <w:rPr>
          <w:b/>
          <w:bCs/>
          <w:sz w:val="28"/>
          <w:szCs w:val="28"/>
          <w:lang w:val="en-GB"/>
        </w:rPr>
        <w:t>pasažieru kuģiem</w:t>
      </w:r>
      <w:r w:rsidR="006832A4" w:rsidRPr="00221982">
        <w:rPr>
          <w:b/>
          <w:bCs/>
          <w:sz w:val="28"/>
          <w:szCs w:val="28"/>
          <w:lang w:val="en-GB"/>
        </w:rPr>
        <w:t>"</w:t>
      </w:r>
    </w:p>
    <w:p w14:paraId="140B32A7" w14:textId="77777777" w:rsidR="00D115C0" w:rsidRPr="00F734C2" w:rsidRDefault="00D115C0" w:rsidP="00603FA3">
      <w:pPr>
        <w:jc w:val="both"/>
        <w:rPr>
          <w:sz w:val="28"/>
          <w:szCs w:val="28"/>
          <w:lang w:val="en-GB" w:eastAsia="en-US"/>
        </w:rPr>
      </w:pPr>
    </w:p>
    <w:p w14:paraId="05D563A9" w14:textId="1A7BEDA0" w:rsidR="002A4F93" w:rsidRPr="00221982" w:rsidRDefault="002A4F93" w:rsidP="002A4F93">
      <w:pPr>
        <w:jc w:val="right"/>
        <w:rPr>
          <w:sz w:val="28"/>
          <w:szCs w:val="28"/>
          <w:lang w:val="en-GB" w:eastAsia="lv-LV"/>
        </w:rPr>
      </w:pPr>
      <w:r w:rsidRPr="00221982">
        <w:rPr>
          <w:sz w:val="28"/>
          <w:szCs w:val="28"/>
          <w:lang w:val="en-GB" w:eastAsia="lv-LV"/>
        </w:rPr>
        <w:t xml:space="preserve">Izdoti saskaņā </w:t>
      </w:r>
      <w:r w:rsidR="00615A03" w:rsidRPr="00221982">
        <w:rPr>
          <w:sz w:val="28"/>
          <w:szCs w:val="28"/>
          <w:lang w:val="en-GB" w:eastAsia="lv-LV"/>
        </w:rPr>
        <w:t xml:space="preserve">ar </w:t>
      </w:r>
    </w:p>
    <w:p w14:paraId="226B2B32" w14:textId="09FF9EDB" w:rsidR="00615A03" w:rsidRPr="00221982" w:rsidRDefault="00615A03" w:rsidP="002A4F93">
      <w:pPr>
        <w:jc w:val="right"/>
        <w:rPr>
          <w:sz w:val="28"/>
          <w:szCs w:val="28"/>
          <w:lang w:val="en-GB" w:eastAsia="lv-LV"/>
        </w:rPr>
      </w:pPr>
      <w:r w:rsidRPr="00221982">
        <w:rPr>
          <w:sz w:val="28"/>
          <w:szCs w:val="28"/>
          <w:lang w:val="en-GB" w:eastAsia="lv-LV"/>
        </w:rPr>
        <w:t xml:space="preserve">Jūrlietu </w:t>
      </w:r>
      <w:r w:rsidR="002A4F93" w:rsidRPr="00221982">
        <w:rPr>
          <w:sz w:val="28"/>
          <w:szCs w:val="28"/>
          <w:lang w:val="en-GB" w:eastAsia="lv-LV"/>
        </w:rPr>
        <w:t>pārvaldes un jūras drošības</w:t>
      </w:r>
      <w:r w:rsidRPr="00221982">
        <w:rPr>
          <w:sz w:val="28"/>
          <w:szCs w:val="28"/>
          <w:lang w:val="en-GB" w:eastAsia="lv-LV"/>
        </w:rPr>
        <w:t xml:space="preserve"> likuma </w:t>
      </w:r>
    </w:p>
    <w:p w14:paraId="7D2A261F" w14:textId="2E7DF12E" w:rsidR="002A4F93" w:rsidRPr="00221982" w:rsidRDefault="002A4F93" w:rsidP="002A4F93">
      <w:pPr>
        <w:jc w:val="right"/>
        <w:rPr>
          <w:sz w:val="28"/>
          <w:szCs w:val="28"/>
          <w:lang w:val="en-GB" w:eastAsia="lv-LV"/>
        </w:rPr>
      </w:pPr>
      <w:r w:rsidRPr="00221982">
        <w:rPr>
          <w:sz w:val="28"/>
          <w:szCs w:val="28"/>
          <w:lang w:val="en-GB" w:eastAsia="lv-LV"/>
        </w:rPr>
        <w:t>11</w:t>
      </w:r>
      <w:r w:rsidR="00615A03" w:rsidRPr="00221982">
        <w:rPr>
          <w:bCs/>
          <w:sz w:val="28"/>
          <w:szCs w:val="28"/>
          <w:lang w:val="en-GB" w:eastAsia="lv-LV"/>
        </w:rPr>
        <w:t>. </w:t>
      </w:r>
      <w:r w:rsidR="00615A03" w:rsidRPr="00221982">
        <w:rPr>
          <w:sz w:val="28"/>
          <w:szCs w:val="28"/>
          <w:lang w:val="en-GB" w:eastAsia="lv-LV"/>
        </w:rPr>
        <w:t xml:space="preserve">panta </w:t>
      </w:r>
      <w:r w:rsidRPr="00221982">
        <w:rPr>
          <w:sz w:val="28"/>
          <w:szCs w:val="28"/>
          <w:lang w:val="en-GB" w:eastAsia="lv-LV"/>
        </w:rPr>
        <w:t>ceturto daļu</w:t>
      </w:r>
    </w:p>
    <w:p w14:paraId="6B1F6D00" w14:textId="7FE7FDDA" w:rsidR="002A4F93" w:rsidRPr="00F734C2" w:rsidRDefault="002A4F93" w:rsidP="00603FA3">
      <w:pPr>
        <w:jc w:val="both"/>
        <w:rPr>
          <w:sz w:val="28"/>
          <w:szCs w:val="28"/>
          <w:lang w:val="en-GB" w:eastAsia="lv-LV"/>
        </w:rPr>
      </w:pPr>
    </w:p>
    <w:p w14:paraId="4B195595" w14:textId="3968D8CA" w:rsidR="002A4F93" w:rsidRPr="00F734C2" w:rsidRDefault="002A4F93" w:rsidP="006832A4">
      <w:pPr>
        <w:ind w:firstLine="709"/>
        <w:jc w:val="both"/>
        <w:rPr>
          <w:bCs/>
          <w:spacing w:val="-2"/>
          <w:sz w:val="28"/>
          <w:szCs w:val="28"/>
          <w:lang w:val="en-GB" w:eastAsia="lv-LV"/>
        </w:rPr>
      </w:pPr>
      <w:r w:rsidRPr="00221982">
        <w:rPr>
          <w:bCs/>
          <w:sz w:val="28"/>
          <w:szCs w:val="28"/>
          <w:lang w:val="en-GB" w:eastAsia="lv-LV"/>
        </w:rPr>
        <w:t>1</w:t>
      </w:r>
      <w:r w:rsidR="00615A03" w:rsidRPr="00221982">
        <w:rPr>
          <w:bCs/>
          <w:sz w:val="28"/>
          <w:szCs w:val="28"/>
          <w:lang w:val="en-GB" w:eastAsia="lv-LV"/>
        </w:rPr>
        <w:t>. </w:t>
      </w:r>
      <w:r w:rsidRPr="00221982">
        <w:rPr>
          <w:bCs/>
          <w:sz w:val="28"/>
          <w:szCs w:val="28"/>
          <w:lang w:val="en-GB" w:eastAsia="lv-LV"/>
        </w:rPr>
        <w:t>Izdarīt Ministru kabineta 2011</w:t>
      </w:r>
      <w:r w:rsidR="00615A03" w:rsidRPr="00221982">
        <w:rPr>
          <w:bCs/>
          <w:sz w:val="28"/>
          <w:szCs w:val="28"/>
          <w:lang w:val="en-GB" w:eastAsia="lv-LV"/>
        </w:rPr>
        <w:t>. </w:t>
      </w:r>
      <w:r w:rsidRPr="00221982">
        <w:rPr>
          <w:bCs/>
          <w:sz w:val="28"/>
          <w:szCs w:val="28"/>
          <w:lang w:val="en-GB" w:eastAsia="lv-LV"/>
        </w:rPr>
        <w:t>gada 14.</w:t>
      </w:r>
      <w:r w:rsidR="00603FA3" w:rsidRPr="00221982">
        <w:rPr>
          <w:bCs/>
          <w:sz w:val="28"/>
          <w:szCs w:val="28"/>
          <w:lang w:val="en-GB" w:eastAsia="lv-LV"/>
        </w:rPr>
        <w:t> </w:t>
      </w:r>
      <w:r w:rsidRPr="00221982">
        <w:rPr>
          <w:bCs/>
          <w:sz w:val="28"/>
          <w:szCs w:val="28"/>
          <w:lang w:val="en-GB" w:eastAsia="lv-LV"/>
        </w:rPr>
        <w:t>jūnija noteikumos Nr</w:t>
      </w:r>
      <w:r w:rsidR="00615A03" w:rsidRPr="00221982">
        <w:rPr>
          <w:bCs/>
          <w:sz w:val="28"/>
          <w:szCs w:val="28"/>
          <w:lang w:val="en-GB" w:eastAsia="lv-LV"/>
        </w:rPr>
        <w:t>. </w:t>
      </w:r>
      <w:r w:rsidRPr="00221982">
        <w:rPr>
          <w:bCs/>
          <w:sz w:val="28"/>
          <w:szCs w:val="28"/>
          <w:lang w:val="en-GB" w:eastAsia="lv-LV"/>
        </w:rPr>
        <w:t xml:space="preserve">451 </w:t>
      </w:r>
      <w:r w:rsidR="006832A4" w:rsidRPr="00221982">
        <w:rPr>
          <w:bCs/>
          <w:sz w:val="28"/>
          <w:szCs w:val="28"/>
          <w:lang w:val="en-GB" w:eastAsia="lv-LV"/>
        </w:rPr>
        <w:t>"</w:t>
      </w:r>
      <w:r w:rsidRPr="00221982">
        <w:rPr>
          <w:bCs/>
          <w:sz w:val="28"/>
          <w:szCs w:val="28"/>
          <w:lang w:val="en-GB" w:eastAsia="lv-LV"/>
        </w:rPr>
        <w:t>Noteikumi par drošības prasībām vietējos reisos iesaistītiem pasažieru kuģiem</w:t>
      </w:r>
      <w:r w:rsidR="006832A4" w:rsidRPr="00221982">
        <w:rPr>
          <w:bCs/>
          <w:sz w:val="28"/>
          <w:szCs w:val="28"/>
          <w:lang w:val="en-GB" w:eastAsia="lv-LV"/>
        </w:rPr>
        <w:t>"</w:t>
      </w:r>
      <w:r w:rsidRPr="00221982">
        <w:rPr>
          <w:bCs/>
          <w:sz w:val="28"/>
          <w:szCs w:val="28"/>
          <w:lang w:val="en-GB" w:eastAsia="lv-LV"/>
        </w:rPr>
        <w:t xml:space="preserve"> </w:t>
      </w:r>
      <w:r w:rsidRPr="00F734C2">
        <w:rPr>
          <w:bCs/>
          <w:spacing w:val="-2"/>
          <w:sz w:val="28"/>
          <w:szCs w:val="28"/>
          <w:lang w:val="en-GB" w:eastAsia="lv-LV"/>
        </w:rPr>
        <w:t>(Latvijas Vēstnesis, 2011, 98</w:t>
      </w:r>
      <w:r w:rsidR="00615A03" w:rsidRPr="00F734C2">
        <w:rPr>
          <w:bCs/>
          <w:spacing w:val="-2"/>
          <w:sz w:val="28"/>
          <w:szCs w:val="28"/>
          <w:lang w:val="en-GB" w:eastAsia="lv-LV"/>
        </w:rPr>
        <w:t>. </w:t>
      </w:r>
      <w:r w:rsidRPr="00F734C2">
        <w:rPr>
          <w:bCs/>
          <w:spacing w:val="-2"/>
          <w:sz w:val="28"/>
          <w:szCs w:val="28"/>
          <w:lang w:val="en-GB" w:eastAsia="lv-LV"/>
        </w:rPr>
        <w:t>nr.; 2017, 120</w:t>
      </w:r>
      <w:r w:rsidR="00615A03" w:rsidRPr="00F734C2">
        <w:rPr>
          <w:bCs/>
          <w:spacing w:val="-2"/>
          <w:sz w:val="28"/>
          <w:szCs w:val="28"/>
          <w:lang w:val="en-GB" w:eastAsia="lv-LV"/>
        </w:rPr>
        <w:t>. </w:t>
      </w:r>
      <w:r w:rsidRPr="00F734C2">
        <w:rPr>
          <w:bCs/>
          <w:spacing w:val="-2"/>
          <w:sz w:val="28"/>
          <w:szCs w:val="28"/>
          <w:lang w:val="en-GB" w:eastAsia="lv-LV"/>
        </w:rPr>
        <w:t>nr.; 2019, 255</w:t>
      </w:r>
      <w:r w:rsidR="00615A03" w:rsidRPr="00F734C2">
        <w:rPr>
          <w:bCs/>
          <w:spacing w:val="-2"/>
          <w:sz w:val="28"/>
          <w:szCs w:val="28"/>
          <w:lang w:val="en-GB" w:eastAsia="lv-LV"/>
        </w:rPr>
        <w:t>. </w:t>
      </w:r>
      <w:r w:rsidRPr="00F734C2">
        <w:rPr>
          <w:bCs/>
          <w:spacing w:val="-2"/>
          <w:sz w:val="28"/>
          <w:szCs w:val="28"/>
          <w:lang w:val="en-GB" w:eastAsia="lv-LV"/>
        </w:rPr>
        <w:t>nr.) šādus grozījumus:</w:t>
      </w:r>
    </w:p>
    <w:p w14:paraId="43550866" w14:textId="69A0F617" w:rsidR="002A4F93" w:rsidRPr="00221982" w:rsidRDefault="002A4F93" w:rsidP="006832A4">
      <w:pPr>
        <w:ind w:firstLine="709"/>
        <w:jc w:val="both"/>
        <w:rPr>
          <w:bCs/>
          <w:sz w:val="28"/>
          <w:szCs w:val="28"/>
          <w:lang w:val="en-GB" w:eastAsia="lv-LV"/>
        </w:rPr>
      </w:pPr>
      <w:r w:rsidRPr="00221982">
        <w:rPr>
          <w:bCs/>
          <w:sz w:val="28"/>
          <w:szCs w:val="28"/>
          <w:lang w:val="en-GB" w:eastAsia="lv-LV"/>
        </w:rPr>
        <w:t>1.1</w:t>
      </w:r>
      <w:r w:rsidR="00615A03" w:rsidRPr="00221982">
        <w:rPr>
          <w:bCs/>
          <w:sz w:val="28"/>
          <w:szCs w:val="28"/>
          <w:lang w:val="en-GB" w:eastAsia="lv-LV"/>
        </w:rPr>
        <w:t>. </w:t>
      </w:r>
      <w:r w:rsidR="009A6909" w:rsidRPr="00221982">
        <w:rPr>
          <w:bCs/>
          <w:sz w:val="28"/>
          <w:szCs w:val="28"/>
          <w:lang w:val="en-GB" w:eastAsia="lv-LV"/>
        </w:rPr>
        <w:t>aizstāt 2.2</w:t>
      </w:r>
      <w:r w:rsidR="00615A03" w:rsidRPr="00221982">
        <w:rPr>
          <w:bCs/>
          <w:sz w:val="28"/>
          <w:szCs w:val="28"/>
          <w:lang w:val="en-GB" w:eastAsia="lv-LV"/>
        </w:rPr>
        <w:t>. </w:t>
      </w:r>
      <w:r w:rsidR="009A6909" w:rsidRPr="00221982">
        <w:rPr>
          <w:bCs/>
          <w:sz w:val="28"/>
          <w:szCs w:val="28"/>
          <w:lang w:val="en-GB" w:eastAsia="lv-LV"/>
        </w:rPr>
        <w:t>apakšpunktā vārdus</w:t>
      </w:r>
      <w:r w:rsidR="00011035" w:rsidRPr="00221982">
        <w:rPr>
          <w:bCs/>
          <w:sz w:val="28"/>
          <w:szCs w:val="28"/>
          <w:lang w:val="en-GB" w:eastAsia="lv-LV"/>
        </w:rPr>
        <w:t xml:space="preserve"> un skaitli </w:t>
      </w:r>
      <w:r w:rsidR="006832A4" w:rsidRPr="00221982">
        <w:rPr>
          <w:bCs/>
          <w:sz w:val="28"/>
          <w:szCs w:val="28"/>
          <w:lang w:val="en-GB" w:eastAsia="lv-LV"/>
        </w:rPr>
        <w:t>"</w:t>
      </w:r>
      <w:r w:rsidR="009A6909" w:rsidRPr="00221982">
        <w:rPr>
          <w:bCs/>
          <w:sz w:val="28"/>
          <w:szCs w:val="28"/>
          <w:lang w:val="en-GB" w:eastAsia="lv-LV"/>
        </w:rPr>
        <w:t>šo noteikumu</w:t>
      </w:r>
      <w:r w:rsidR="00651CB9" w:rsidRPr="00221982">
        <w:rPr>
          <w:bCs/>
          <w:sz w:val="28"/>
          <w:szCs w:val="28"/>
          <w:lang w:val="en-GB" w:eastAsia="lv-LV"/>
        </w:rPr>
        <w:t xml:space="preserve"> 1</w:t>
      </w:r>
      <w:r w:rsidR="00615A03" w:rsidRPr="00221982">
        <w:rPr>
          <w:bCs/>
          <w:sz w:val="28"/>
          <w:szCs w:val="28"/>
          <w:lang w:val="en-GB" w:eastAsia="lv-LV"/>
        </w:rPr>
        <w:t>. </w:t>
      </w:r>
      <w:r w:rsidR="00651CB9" w:rsidRPr="00221982">
        <w:rPr>
          <w:bCs/>
          <w:sz w:val="28"/>
          <w:szCs w:val="28"/>
          <w:lang w:val="en-GB" w:eastAsia="lv-LV"/>
        </w:rPr>
        <w:t>pielikuma</w:t>
      </w:r>
      <w:r w:rsidR="006832A4" w:rsidRPr="00221982">
        <w:rPr>
          <w:bCs/>
          <w:sz w:val="28"/>
          <w:szCs w:val="28"/>
          <w:lang w:val="en-GB" w:eastAsia="lv-LV"/>
        </w:rPr>
        <w:t>"</w:t>
      </w:r>
      <w:r w:rsidR="009A6909" w:rsidRPr="00221982">
        <w:rPr>
          <w:bCs/>
          <w:sz w:val="28"/>
          <w:szCs w:val="28"/>
          <w:lang w:val="en-GB" w:eastAsia="lv-LV"/>
        </w:rPr>
        <w:t xml:space="preserve"> ar vārdiem</w:t>
      </w:r>
      <w:r w:rsidR="00011035" w:rsidRPr="00221982">
        <w:rPr>
          <w:bCs/>
          <w:sz w:val="28"/>
          <w:szCs w:val="28"/>
          <w:lang w:val="en-GB" w:eastAsia="lv-LV"/>
        </w:rPr>
        <w:t xml:space="preserve"> un skaitļiem</w:t>
      </w:r>
      <w:r w:rsidR="009A6909" w:rsidRPr="00221982">
        <w:rPr>
          <w:bCs/>
          <w:sz w:val="28"/>
          <w:szCs w:val="28"/>
          <w:lang w:val="en-GB" w:eastAsia="lv-LV"/>
        </w:rPr>
        <w:t xml:space="preserve"> </w:t>
      </w:r>
      <w:r w:rsidR="006832A4" w:rsidRPr="00221982">
        <w:rPr>
          <w:bCs/>
          <w:sz w:val="28"/>
          <w:szCs w:val="28"/>
          <w:lang w:val="en-GB" w:eastAsia="lv-LV"/>
        </w:rPr>
        <w:t>"</w:t>
      </w:r>
      <w:r w:rsidR="009A6909" w:rsidRPr="00221982">
        <w:rPr>
          <w:bCs/>
          <w:sz w:val="28"/>
          <w:szCs w:val="28"/>
          <w:lang w:val="en-GB" w:eastAsia="lv-LV"/>
        </w:rPr>
        <w:t>Komisijas 2019</w:t>
      </w:r>
      <w:r w:rsidR="00615A03" w:rsidRPr="00221982">
        <w:rPr>
          <w:bCs/>
          <w:sz w:val="28"/>
          <w:szCs w:val="28"/>
          <w:lang w:val="en-GB" w:eastAsia="lv-LV"/>
        </w:rPr>
        <w:t>. </w:t>
      </w:r>
      <w:r w:rsidR="009A6909" w:rsidRPr="00221982">
        <w:rPr>
          <w:bCs/>
          <w:sz w:val="28"/>
          <w:szCs w:val="28"/>
          <w:lang w:val="en-GB" w:eastAsia="lv-LV"/>
        </w:rPr>
        <w:t>gada 19</w:t>
      </w:r>
      <w:r w:rsidR="00615A03" w:rsidRPr="00221982">
        <w:rPr>
          <w:bCs/>
          <w:sz w:val="28"/>
          <w:szCs w:val="28"/>
          <w:lang w:val="en-GB" w:eastAsia="lv-LV"/>
        </w:rPr>
        <w:t>. </w:t>
      </w:r>
      <w:r w:rsidR="009A6909" w:rsidRPr="00221982">
        <w:rPr>
          <w:bCs/>
          <w:sz w:val="28"/>
          <w:szCs w:val="28"/>
          <w:lang w:val="en-GB" w:eastAsia="lv-LV"/>
        </w:rPr>
        <w:t>novembra Deleģētās regulas (ES) 2020/41</w:t>
      </w:r>
      <w:r w:rsidR="00BC4F00" w:rsidRPr="00221982">
        <w:rPr>
          <w:bCs/>
          <w:sz w:val="28"/>
          <w:szCs w:val="28"/>
          <w:lang w:val="en-GB" w:eastAsia="lv-LV"/>
        </w:rPr>
        <w:t>1</w:t>
      </w:r>
      <w:r w:rsidR="009A6909" w:rsidRPr="00221982">
        <w:rPr>
          <w:bCs/>
          <w:sz w:val="28"/>
          <w:szCs w:val="28"/>
          <w:lang w:val="en-GB" w:eastAsia="lv-LV"/>
        </w:rPr>
        <w:t xml:space="preserve">, ar ko attiecībā uz drošības prasībām pasažieru kuģiem, kas veic vietējos reisus, groza Eiropas Parlamenta un </w:t>
      </w:r>
      <w:r w:rsidR="009A6909" w:rsidRPr="00834B8D">
        <w:rPr>
          <w:bCs/>
          <w:sz w:val="28"/>
          <w:szCs w:val="28"/>
          <w:lang w:eastAsia="lv-LV"/>
        </w:rPr>
        <w:t>Padomes</w:t>
      </w:r>
      <w:r w:rsidR="009A6909" w:rsidRPr="00221982">
        <w:rPr>
          <w:bCs/>
          <w:sz w:val="28"/>
          <w:szCs w:val="28"/>
          <w:lang w:val="en-GB" w:eastAsia="lv-LV"/>
        </w:rPr>
        <w:t xml:space="preserve"> Direktīvu 2009/45/EK par pasažieru kuģu drošības noteikumiem un standartiem (turpmāk – Deleģētā regula 2020/41</w:t>
      </w:r>
      <w:r w:rsidR="00BC4F00" w:rsidRPr="00221982">
        <w:rPr>
          <w:bCs/>
          <w:sz w:val="28"/>
          <w:szCs w:val="28"/>
          <w:lang w:val="en-GB" w:eastAsia="lv-LV"/>
        </w:rPr>
        <w:t>1</w:t>
      </w:r>
      <w:r w:rsidR="009A6909" w:rsidRPr="00221982">
        <w:rPr>
          <w:bCs/>
          <w:sz w:val="28"/>
          <w:szCs w:val="28"/>
          <w:lang w:val="en-GB" w:eastAsia="lv-LV"/>
        </w:rPr>
        <w:t>)</w:t>
      </w:r>
      <w:r w:rsidR="009531FF" w:rsidRPr="00221982">
        <w:rPr>
          <w:bCs/>
          <w:sz w:val="28"/>
          <w:szCs w:val="28"/>
          <w:lang w:val="en-GB" w:eastAsia="lv-LV"/>
        </w:rPr>
        <w:t>,</w:t>
      </w:r>
      <w:r w:rsidR="00651CB9" w:rsidRPr="00221982">
        <w:rPr>
          <w:bCs/>
          <w:sz w:val="28"/>
          <w:szCs w:val="28"/>
          <w:lang w:val="en-GB" w:eastAsia="lv-LV"/>
        </w:rPr>
        <w:t xml:space="preserve"> I pielikuma</w:t>
      </w:r>
      <w:r w:rsidR="006832A4" w:rsidRPr="00221982">
        <w:rPr>
          <w:bCs/>
          <w:sz w:val="28"/>
          <w:szCs w:val="28"/>
          <w:lang w:val="en-GB" w:eastAsia="lv-LV"/>
        </w:rPr>
        <w:t>"</w:t>
      </w:r>
      <w:r w:rsidR="009A6909" w:rsidRPr="00221982">
        <w:rPr>
          <w:bCs/>
          <w:sz w:val="28"/>
          <w:szCs w:val="28"/>
          <w:lang w:val="en-GB" w:eastAsia="lv-LV"/>
        </w:rPr>
        <w:t>;</w:t>
      </w:r>
    </w:p>
    <w:p w14:paraId="75E3A3C9" w14:textId="4C495C05" w:rsidR="009A6909" w:rsidRPr="00221982" w:rsidRDefault="009A6909" w:rsidP="006832A4">
      <w:pPr>
        <w:ind w:firstLine="709"/>
        <w:jc w:val="both"/>
        <w:rPr>
          <w:bCs/>
          <w:sz w:val="28"/>
          <w:szCs w:val="28"/>
          <w:lang w:val="en-GB" w:eastAsia="lv-LV"/>
        </w:rPr>
      </w:pPr>
      <w:r w:rsidRPr="00221982">
        <w:rPr>
          <w:bCs/>
          <w:sz w:val="28"/>
          <w:szCs w:val="28"/>
          <w:lang w:val="en-GB" w:eastAsia="lv-LV"/>
        </w:rPr>
        <w:t>1.2</w:t>
      </w:r>
      <w:r w:rsidR="00615A03" w:rsidRPr="00221982">
        <w:rPr>
          <w:bCs/>
          <w:sz w:val="28"/>
          <w:szCs w:val="28"/>
          <w:lang w:val="en-GB" w:eastAsia="lv-LV"/>
        </w:rPr>
        <w:t>. </w:t>
      </w:r>
      <w:r w:rsidRPr="00221982">
        <w:rPr>
          <w:bCs/>
          <w:sz w:val="28"/>
          <w:szCs w:val="28"/>
          <w:lang w:val="en-GB" w:eastAsia="lv-LV"/>
        </w:rPr>
        <w:t>aizstāt 14.1.1. un 15.1</w:t>
      </w:r>
      <w:r w:rsidR="00615A03" w:rsidRPr="00221982">
        <w:rPr>
          <w:bCs/>
          <w:sz w:val="28"/>
          <w:szCs w:val="28"/>
          <w:lang w:val="en-GB" w:eastAsia="lv-LV"/>
        </w:rPr>
        <w:t>. </w:t>
      </w:r>
      <w:r w:rsidRPr="00221982">
        <w:rPr>
          <w:bCs/>
          <w:sz w:val="28"/>
          <w:szCs w:val="28"/>
          <w:lang w:val="en-GB" w:eastAsia="lv-LV"/>
        </w:rPr>
        <w:t xml:space="preserve">apakšpunktā vārdus </w:t>
      </w:r>
      <w:r w:rsidR="008F459C" w:rsidRPr="00221982">
        <w:rPr>
          <w:bCs/>
          <w:sz w:val="28"/>
          <w:szCs w:val="28"/>
          <w:lang w:val="en-GB" w:eastAsia="lv-LV"/>
        </w:rPr>
        <w:t xml:space="preserve">un skaitli </w:t>
      </w:r>
      <w:r w:rsidR="006832A4" w:rsidRPr="00221982">
        <w:rPr>
          <w:bCs/>
          <w:sz w:val="28"/>
          <w:szCs w:val="28"/>
          <w:lang w:val="en-GB" w:eastAsia="lv-LV"/>
        </w:rPr>
        <w:t>"</w:t>
      </w:r>
      <w:r w:rsidRPr="00221982">
        <w:rPr>
          <w:bCs/>
          <w:sz w:val="28"/>
          <w:szCs w:val="28"/>
          <w:lang w:val="en-GB" w:eastAsia="lv-LV"/>
        </w:rPr>
        <w:t>šo noteikumu</w:t>
      </w:r>
      <w:r w:rsidR="001967FF" w:rsidRPr="00221982">
        <w:rPr>
          <w:bCs/>
          <w:sz w:val="28"/>
          <w:szCs w:val="28"/>
          <w:lang w:val="en-GB" w:eastAsia="lv-LV"/>
        </w:rPr>
        <w:t xml:space="preserve"> 1</w:t>
      </w:r>
      <w:r w:rsidR="00615A03" w:rsidRPr="00221982">
        <w:rPr>
          <w:bCs/>
          <w:sz w:val="28"/>
          <w:szCs w:val="28"/>
          <w:lang w:val="en-GB" w:eastAsia="lv-LV"/>
        </w:rPr>
        <w:t>. </w:t>
      </w:r>
      <w:r w:rsidR="001967FF" w:rsidRPr="00221982">
        <w:rPr>
          <w:bCs/>
          <w:sz w:val="28"/>
          <w:szCs w:val="28"/>
          <w:lang w:val="en-GB" w:eastAsia="lv-LV"/>
        </w:rPr>
        <w:t>pielikumā</w:t>
      </w:r>
      <w:r w:rsidR="006832A4" w:rsidRPr="00221982">
        <w:rPr>
          <w:bCs/>
          <w:sz w:val="28"/>
          <w:szCs w:val="28"/>
          <w:lang w:val="en-GB" w:eastAsia="lv-LV"/>
        </w:rPr>
        <w:t>"</w:t>
      </w:r>
      <w:r w:rsidRPr="00221982">
        <w:rPr>
          <w:bCs/>
          <w:sz w:val="28"/>
          <w:szCs w:val="28"/>
          <w:lang w:val="en-GB" w:eastAsia="lv-LV"/>
        </w:rPr>
        <w:t xml:space="preserve"> ar vārdiem </w:t>
      </w:r>
      <w:r w:rsidR="008F459C" w:rsidRPr="00221982">
        <w:rPr>
          <w:bCs/>
          <w:sz w:val="28"/>
          <w:szCs w:val="28"/>
          <w:lang w:val="en-GB" w:eastAsia="lv-LV"/>
        </w:rPr>
        <w:t xml:space="preserve">un skaitļiem </w:t>
      </w:r>
      <w:r w:rsidR="006832A4" w:rsidRPr="00221982">
        <w:rPr>
          <w:bCs/>
          <w:sz w:val="28"/>
          <w:szCs w:val="28"/>
          <w:lang w:val="en-GB" w:eastAsia="lv-LV"/>
        </w:rPr>
        <w:t>"</w:t>
      </w:r>
      <w:r w:rsidRPr="00221982">
        <w:rPr>
          <w:bCs/>
          <w:sz w:val="28"/>
          <w:szCs w:val="28"/>
          <w:lang w:val="en-GB" w:eastAsia="lv-LV"/>
        </w:rPr>
        <w:t>Deleģētās regulas 2020/41</w:t>
      </w:r>
      <w:r w:rsidR="00BC4F00" w:rsidRPr="00221982">
        <w:rPr>
          <w:bCs/>
          <w:sz w:val="28"/>
          <w:szCs w:val="28"/>
          <w:lang w:val="en-GB" w:eastAsia="lv-LV"/>
        </w:rPr>
        <w:t>1</w:t>
      </w:r>
      <w:r w:rsidR="001967FF" w:rsidRPr="00221982">
        <w:rPr>
          <w:bCs/>
          <w:sz w:val="28"/>
          <w:szCs w:val="28"/>
          <w:lang w:val="en-GB" w:eastAsia="lv-LV"/>
        </w:rPr>
        <w:t xml:space="preserve"> I pielikumā</w:t>
      </w:r>
      <w:r w:rsidR="006832A4" w:rsidRPr="00221982">
        <w:rPr>
          <w:bCs/>
          <w:sz w:val="28"/>
          <w:szCs w:val="28"/>
          <w:lang w:val="en-GB" w:eastAsia="lv-LV"/>
        </w:rPr>
        <w:t>"</w:t>
      </w:r>
      <w:r w:rsidRPr="00221982">
        <w:rPr>
          <w:bCs/>
          <w:sz w:val="28"/>
          <w:szCs w:val="28"/>
          <w:lang w:val="en-GB" w:eastAsia="lv-LV"/>
        </w:rPr>
        <w:t>;</w:t>
      </w:r>
    </w:p>
    <w:p w14:paraId="26F1D05A" w14:textId="4AE2128D" w:rsidR="00A90361" w:rsidRPr="00DA7D70" w:rsidRDefault="00A90361" w:rsidP="006832A4">
      <w:pPr>
        <w:ind w:firstLine="709"/>
        <w:jc w:val="both"/>
        <w:rPr>
          <w:bCs/>
          <w:spacing w:val="-2"/>
          <w:sz w:val="28"/>
          <w:szCs w:val="28"/>
          <w:lang w:val="en-GB" w:eastAsia="lv-LV"/>
        </w:rPr>
      </w:pPr>
      <w:r w:rsidRPr="00DA7D70">
        <w:rPr>
          <w:bCs/>
          <w:spacing w:val="-2"/>
          <w:sz w:val="28"/>
          <w:szCs w:val="28"/>
          <w:lang w:val="en-GB" w:eastAsia="lv-LV"/>
        </w:rPr>
        <w:t>1.3</w:t>
      </w:r>
      <w:r w:rsidR="00615A03" w:rsidRPr="00DA7D70">
        <w:rPr>
          <w:bCs/>
          <w:spacing w:val="-2"/>
          <w:sz w:val="28"/>
          <w:szCs w:val="28"/>
          <w:lang w:val="en-GB" w:eastAsia="lv-LV"/>
        </w:rPr>
        <w:t>. </w:t>
      </w:r>
      <w:r w:rsidRPr="00DA7D70">
        <w:rPr>
          <w:bCs/>
          <w:spacing w:val="-2"/>
          <w:sz w:val="28"/>
          <w:szCs w:val="28"/>
          <w:lang w:val="en-GB" w:eastAsia="lv-LV"/>
        </w:rPr>
        <w:t>aizstāt 18.1., 18.2. un 18.3</w:t>
      </w:r>
      <w:r w:rsidR="00615A03" w:rsidRPr="00DA7D70">
        <w:rPr>
          <w:bCs/>
          <w:spacing w:val="-2"/>
          <w:sz w:val="28"/>
          <w:szCs w:val="28"/>
          <w:lang w:val="en-GB" w:eastAsia="lv-LV"/>
        </w:rPr>
        <w:t>. </w:t>
      </w:r>
      <w:r w:rsidRPr="00DA7D70">
        <w:rPr>
          <w:bCs/>
          <w:spacing w:val="-2"/>
          <w:sz w:val="28"/>
          <w:szCs w:val="28"/>
          <w:lang w:val="en-GB" w:eastAsia="lv-LV"/>
        </w:rPr>
        <w:t xml:space="preserve">apakšpunktā vārdus </w:t>
      </w:r>
      <w:r w:rsidR="008F459C" w:rsidRPr="00DA7D70">
        <w:rPr>
          <w:bCs/>
          <w:spacing w:val="-2"/>
          <w:sz w:val="28"/>
          <w:szCs w:val="28"/>
          <w:lang w:val="en-GB" w:eastAsia="lv-LV"/>
        </w:rPr>
        <w:t xml:space="preserve">un skaitli </w:t>
      </w:r>
      <w:r w:rsidR="006832A4" w:rsidRPr="00DA7D70">
        <w:rPr>
          <w:bCs/>
          <w:spacing w:val="-2"/>
          <w:sz w:val="28"/>
          <w:szCs w:val="28"/>
          <w:lang w:val="en-GB" w:eastAsia="lv-LV"/>
        </w:rPr>
        <w:t>"</w:t>
      </w:r>
      <w:r w:rsidRPr="00DA7D70">
        <w:rPr>
          <w:bCs/>
          <w:spacing w:val="-2"/>
          <w:sz w:val="28"/>
          <w:szCs w:val="28"/>
          <w:lang w:val="en-GB" w:eastAsia="lv-LV"/>
        </w:rPr>
        <w:t>šo noteikumu 2</w:t>
      </w:r>
      <w:r w:rsidR="00615A03" w:rsidRPr="00DA7D70">
        <w:rPr>
          <w:bCs/>
          <w:spacing w:val="-2"/>
          <w:sz w:val="28"/>
          <w:szCs w:val="28"/>
          <w:lang w:val="en-GB" w:eastAsia="lv-LV"/>
        </w:rPr>
        <w:t>. </w:t>
      </w:r>
      <w:r w:rsidRPr="00DA7D70">
        <w:rPr>
          <w:bCs/>
          <w:spacing w:val="-2"/>
          <w:sz w:val="28"/>
          <w:szCs w:val="28"/>
          <w:lang w:val="en-GB" w:eastAsia="lv-LV"/>
        </w:rPr>
        <w:t>pielikumā</w:t>
      </w:r>
      <w:r w:rsidR="006832A4" w:rsidRPr="00DA7D70">
        <w:rPr>
          <w:bCs/>
          <w:spacing w:val="-2"/>
          <w:sz w:val="28"/>
          <w:szCs w:val="28"/>
          <w:lang w:val="en-GB" w:eastAsia="lv-LV"/>
        </w:rPr>
        <w:t>"</w:t>
      </w:r>
      <w:r w:rsidRPr="00DA7D70">
        <w:rPr>
          <w:bCs/>
          <w:spacing w:val="-2"/>
          <w:sz w:val="28"/>
          <w:szCs w:val="28"/>
          <w:lang w:val="en-GB" w:eastAsia="lv-LV"/>
        </w:rPr>
        <w:t xml:space="preserve"> ar vārdiem </w:t>
      </w:r>
      <w:r w:rsidR="008F459C" w:rsidRPr="00DA7D70">
        <w:rPr>
          <w:bCs/>
          <w:spacing w:val="-2"/>
          <w:sz w:val="28"/>
          <w:szCs w:val="28"/>
          <w:lang w:val="en-GB" w:eastAsia="lv-LV"/>
        </w:rPr>
        <w:t xml:space="preserve">un skaitļiem </w:t>
      </w:r>
      <w:r w:rsidR="006832A4" w:rsidRPr="00DA7D70">
        <w:rPr>
          <w:bCs/>
          <w:spacing w:val="-2"/>
          <w:sz w:val="28"/>
          <w:szCs w:val="28"/>
          <w:lang w:val="en-GB" w:eastAsia="lv-LV"/>
        </w:rPr>
        <w:t>"</w:t>
      </w:r>
      <w:r w:rsidRPr="00DA7D70">
        <w:rPr>
          <w:bCs/>
          <w:spacing w:val="-2"/>
          <w:sz w:val="28"/>
          <w:szCs w:val="28"/>
          <w:lang w:val="en-GB" w:eastAsia="lv-LV"/>
        </w:rPr>
        <w:t>Deleģētās regulas 2020/41</w:t>
      </w:r>
      <w:r w:rsidR="00BC4F00" w:rsidRPr="00DA7D70">
        <w:rPr>
          <w:bCs/>
          <w:spacing w:val="-2"/>
          <w:sz w:val="28"/>
          <w:szCs w:val="28"/>
          <w:lang w:val="en-GB" w:eastAsia="lv-LV"/>
        </w:rPr>
        <w:t>1</w:t>
      </w:r>
      <w:r w:rsidR="001967FF" w:rsidRPr="00DA7D70">
        <w:rPr>
          <w:bCs/>
          <w:spacing w:val="-2"/>
          <w:sz w:val="28"/>
          <w:szCs w:val="28"/>
          <w:lang w:val="en-GB" w:eastAsia="lv-LV"/>
        </w:rPr>
        <w:t xml:space="preserve"> III</w:t>
      </w:r>
      <w:r w:rsidR="008F459C" w:rsidRPr="00DA7D70">
        <w:rPr>
          <w:bCs/>
          <w:spacing w:val="-2"/>
          <w:sz w:val="28"/>
          <w:szCs w:val="28"/>
          <w:lang w:val="en-GB" w:eastAsia="lv-LV"/>
        </w:rPr>
        <w:t> </w:t>
      </w:r>
      <w:r w:rsidRPr="00DA7D70">
        <w:rPr>
          <w:bCs/>
          <w:spacing w:val="-2"/>
          <w:sz w:val="28"/>
          <w:szCs w:val="28"/>
          <w:lang w:val="en-GB" w:eastAsia="lv-LV"/>
        </w:rPr>
        <w:t>pielikumā</w:t>
      </w:r>
      <w:r w:rsidR="006832A4" w:rsidRPr="00DA7D70">
        <w:rPr>
          <w:bCs/>
          <w:spacing w:val="-2"/>
          <w:sz w:val="28"/>
          <w:szCs w:val="28"/>
          <w:lang w:val="en-GB" w:eastAsia="lv-LV"/>
        </w:rPr>
        <w:t>"</w:t>
      </w:r>
      <w:r w:rsidRPr="00DA7D70">
        <w:rPr>
          <w:bCs/>
          <w:spacing w:val="-2"/>
          <w:sz w:val="28"/>
          <w:szCs w:val="28"/>
          <w:lang w:val="en-GB" w:eastAsia="lv-LV"/>
        </w:rPr>
        <w:t>;</w:t>
      </w:r>
    </w:p>
    <w:p w14:paraId="69DF3D14" w14:textId="78AA1357" w:rsidR="009A6909" w:rsidRPr="00221982" w:rsidRDefault="009A6909" w:rsidP="006832A4">
      <w:pPr>
        <w:ind w:firstLine="709"/>
        <w:jc w:val="both"/>
        <w:rPr>
          <w:bCs/>
          <w:sz w:val="28"/>
          <w:szCs w:val="28"/>
          <w:lang w:val="en-GB" w:eastAsia="lv-LV"/>
        </w:rPr>
      </w:pPr>
      <w:r w:rsidRPr="00221982">
        <w:rPr>
          <w:bCs/>
          <w:sz w:val="28"/>
          <w:szCs w:val="28"/>
          <w:lang w:val="en-GB" w:eastAsia="lv-LV"/>
        </w:rPr>
        <w:t>1.</w:t>
      </w:r>
      <w:r w:rsidR="00A90361" w:rsidRPr="00221982">
        <w:rPr>
          <w:bCs/>
          <w:sz w:val="28"/>
          <w:szCs w:val="28"/>
          <w:lang w:val="en-GB" w:eastAsia="lv-LV"/>
        </w:rPr>
        <w:t>4</w:t>
      </w:r>
      <w:r w:rsidR="00615A03" w:rsidRPr="00221982">
        <w:rPr>
          <w:bCs/>
          <w:sz w:val="28"/>
          <w:szCs w:val="28"/>
          <w:lang w:val="en-GB" w:eastAsia="lv-LV"/>
        </w:rPr>
        <w:t>. </w:t>
      </w:r>
      <w:r w:rsidRPr="00221982">
        <w:rPr>
          <w:bCs/>
          <w:sz w:val="28"/>
          <w:szCs w:val="28"/>
          <w:lang w:val="en-GB" w:eastAsia="lv-LV"/>
        </w:rPr>
        <w:t>svītrot 1.</w:t>
      </w:r>
      <w:r w:rsidR="00A90361" w:rsidRPr="00221982">
        <w:rPr>
          <w:bCs/>
          <w:sz w:val="28"/>
          <w:szCs w:val="28"/>
          <w:lang w:val="en-GB" w:eastAsia="lv-LV"/>
        </w:rPr>
        <w:t xml:space="preserve"> </w:t>
      </w:r>
      <w:r w:rsidR="000D7E71" w:rsidRPr="00221982">
        <w:rPr>
          <w:bCs/>
          <w:sz w:val="28"/>
          <w:szCs w:val="28"/>
          <w:lang w:val="en-GB" w:eastAsia="lv-LV"/>
        </w:rPr>
        <w:t xml:space="preserve">un </w:t>
      </w:r>
      <w:r w:rsidR="00A90361" w:rsidRPr="00221982">
        <w:rPr>
          <w:bCs/>
          <w:sz w:val="28"/>
          <w:szCs w:val="28"/>
          <w:lang w:val="en-GB" w:eastAsia="lv-LV"/>
        </w:rPr>
        <w:t>2</w:t>
      </w:r>
      <w:r w:rsidR="00615A03" w:rsidRPr="00221982">
        <w:rPr>
          <w:bCs/>
          <w:sz w:val="28"/>
          <w:szCs w:val="28"/>
          <w:lang w:val="en-GB" w:eastAsia="lv-LV"/>
        </w:rPr>
        <w:t>. </w:t>
      </w:r>
      <w:r w:rsidRPr="00221982">
        <w:rPr>
          <w:bCs/>
          <w:sz w:val="28"/>
          <w:szCs w:val="28"/>
          <w:lang w:val="en-GB" w:eastAsia="lv-LV"/>
        </w:rPr>
        <w:t>pielikumu</w:t>
      </w:r>
      <w:r w:rsidR="00F760BB" w:rsidRPr="00221982">
        <w:rPr>
          <w:bCs/>
          <w:sz w:val="28"/>
          <w:szCs w:val="28"/>
          <w:lang w:val="en-GB" w:eastAsia="lv-LV"/>
        </w:rPr>
        <w:t>;</w:t>
      </w:r>
    </w:p>
    <w:p w14:paraId="5564C7F8" w14:textId="5D14A94B" w:rsidR="00E66821" w:rsidRPr="00221982" w:rsidRDefault="00E66821" w:rsidP="006832A4">
      <w:pPr>
        <w:ind w:firstLine="709"/>
        <w:jc w:val="both"/>
        <w:rPr>
          <w:bCs/>
          <w:sz w:val="28"/>
          <w:szCs w:val="28"/>
          <w:lang w:val="en-GB" w:eastAsia="lv-LV"/>
        </w:rPr>
      </w:pPr>
      <w:r w:rsidRPr="00221982">
        <w:rPr>
          <w:bCs/>
          <w:sz w:val="28"/>
          <w:szCs w:val="28"/>
          <w:lang w:val="en-GB" w:eastAsia="lv-LV"/>
        </w:rPr>
        <w:t>1.5. izteikt 3</w:t>
      </w:r>
      <w:r w:rsidR="00615A03" w:rsidRPr="00221982">
        <w:rPr>
          <w:bCs/>
          <w:sz w:val="28"/>
          <w:szCs w:val="28"/>
          <w:lang w:val="en-GB" w:eastAsia="lv-LV"/>
        </w:rPr>
        <w:t>. </w:t>
      </w:r>
      <w:r w:rsidRPr="00221982">
        <w:rPr>
          <w:bCs/>
          <w:sz w:val="28"/>
          <w:szCs w:val="28"/>
          <w:lang w:val="en-GB" w:eastAsia="lv-LV"/>
        </w:rPr>
        <w:t xml:space="preserve">pielikumu </w:t>
      </w:r>
      <w:r w:rsidR="00DA7D70">
        <w:rPr>
          <w:bCs/>
          <w:sz w:val="28"/>
          <w:szCs w:val="28"/>
          <w:lang w:val="en-GB" w:eastAsia="lv-LV"/>
        </w:rPr>
        <w:t xml:space="preserve">jaunā </w:t>
      </w:r>
      <w:r w:rsidRPr="00221982">
        <w:rPr>
          <w:bCs/>
          <w:sz w:val="28"/>
          <w:szCs w:val="28"/>
          <w:lang w:val="en-GB" w:eastAsia="lv-LV"/>
        </w:rPr>
        <w:t>redakcijā</w:t>
      </w:r>
      <w:r w:rsidR="00DA7D70">
        <w:rPr>
          <w:bCs/>
          <w:sz w:val="28"/>
          <w:szCs w:val="28"/>
          <w:lang w:val="en-GB" w:eastAsia="lv-LV"/>
        </w:rPr>
        <w:t xml:space="preserve"> </w:t>
      </w:r>
      <w:r w:rsidR="00DA7D70" w:rsidRPr="00DA7D70">
        <w:rPr>
          <w:bCs/>
          <w:sz w:val="28"/>
          <w:szCs w:val="28"/>
          <w:lang w:val="en-GB" w:eastAsia="lv-LV"/>
        </w:rPr>
        <w:t xml:space="preserve">(pielikums). </w:t>
      </w:r>
    </w:p>
    <w:p w14:paraId="35EBCEFC" w14:textId="77777777" w:rsidR="00DA7D70" w:rsidRDefault="00DA7D70" w:rsidP="00221982">
      <w:pPr>
        <w:tabs>
          <w:tab w:val="left" w:pos="7513"/>
        </w:tabs>
        <w:ind w:firstLine="720"/>
        <w:jc w:val="both"/>
        <w:rPr>
          <w:sz w:val="28"/>
          <w:szCs w:val="28"/>
          <w:lang w:val="en-GB" w:eastAsia="lv-LV"/>
        </w:rPr>
      </w:pPr>
    </w:p>
    <w:p w14:paraId="41BE1EEA" w14:textId="4FBD8D8A" w:rsidR="002A4F93" w:rsidRPr="00221982" w:rsidRDefault="002A4F93" w:rsidP="00221982">
      <w:pPr>
        <w:tabs>
          <w:tab w:val="left" w:pos="7513"/>
        </w:tabs>
        <w:ind w:firstLine="720"/>
        <w:jc w:val="both"/>
        <w:rPr>
          <w:sz w:val="28"/>
          <w:szCs w:val="28"/>
          <w:lang w:val="en-GB" w:eastAsia="lv-LV"/>
        </w:rPr>
      </w:pPr>
      <w:r w:rsidRPr="00221982">
        <w:rPr>
          <w:sz w:val="28"/>
          <w:szCs w:val="28"/>
          <w:lang w:val="en-GB" w:eastAsia="lv-LV"/>
        </w:rPr>
        <w:t>2. Noteikumi stājas spēkā</w:t>
      </w:r>
      <w:r w:rsidR="00A90361" w:rsidRPr="00221982">
        <w:rPr>
          <w:sz w:val="28"/>
          <w:szCs w:val="28"/>
          <w:lang w:val="en-GB" w:eastAsia="lv-LV"/>
        </w:rPr>
        <w:t xml:space="preserve"> 2021</w:t>
      </w:r>
      <w:r w:rsidR="00615A03" w:rsidRPr="00221982">
        <w:rPr>
          <w:bCs/>
          <w:sz w:val="28"/>
          <w:szCs w:val="28"/>
          <w:lang w:val="en-GB" w:eastAsia="lv-LV"/>
        </w:rPr>
        <w:t>. </w:t>
      </w:r>
      <w:r w:rsidR="00A90361" w:rsidRPr="00221982">
        <w:rPr>
          <w:sz w:val="28"/>
          <w:szCs w:val="28"/>
          <w:lang w:val="en-GB" w:eastAsia="lv-LV"/>
        </w:rPr>
        <w:t>gada 19</w:t>
      </w:r>
      <w:r w:rsidR="00615A03" w:rsidRPr="00221982">
        <w:rPr>
          <w:bCs/>
          <w:sz w:val="28"/>
          <w:szCs w:val="28"/>
          <w:lang w:val="en-GB" w:eastAsia="lv-LV"/>
        </w:rPr>
        <w:t>. </w:t>
      </w:r>
      <w:r w:rsidR="00A90361" w:rsidRPr="00221982">
        <w:rPr>
          <w:sz w:val="28"/>
          <w:szCs w:val="28"/>
          <w:lang w:val="en-GB" w:eastAsia="lv-LV"/>
        </w:rPr>
        <w:t>septembrī.</w:t>
      </w:r>
    </w:p>
    <w:p w14:paraId="67CC0C77" w14:textId="71C7C6AE" w:rsidR="00614F78" w:rsidRPr="00221982" w:rsidRDefault="00614F78" w:rsidP="00221982">
      <w:pPr>
        <w:ind w:firstLine="720"/>
        <w:jc w:val="both"/>
        <w:rPr>
          <w:sz w:val="28"/>
          <w:szCs w:val="28"/>
          <w:lang w:val="en-GB" w:eastAsia="lv-LV"/>
        </w:rPr>
      </w:pPr>
    </w:p>
    <w:p w14:paraId="50EDB500" w14:textId="77777777" w:rsidR="006832A4" w:rsidRPr="00221982" w:rsidRDefault="006832A4" w:rsidP="00221982">
      <w:pPr>
        <w:ind w:firstLine="720"/>
        <w:jc w:val="both"/>
        <w:rPr>
          <w:sz w:val="28"/>
          <w:szCs w:val="28"/>
          <w:lang w:val="en-GB"/>
        </w:rPr>
      </w:pPr>
    </w:p>
    <w:p w14:paraId="4A45AC39" w14:textId="77777777" w:rsidR="006832A4" w:rsidRPr="00221982" w:rsidRDefault="006832A4" w:rsidP="00221982">
      <w:pPr>
        <w:ind w:firstLine="720"/>
        <w:jc w:val="both"/>
        <w:rPr>
          <w:sz w:val="28"/>
          <w:szCs w:val="28"/>
          <w:lang w:val="en-GB"/>
        </w:rPr>
      </w:pPr>
    </w:p>
    <w:p w14:paraId="6DECDDC5" w14:textId="77777777" w:rsidR="006832A4" w:rsidRPr="00221982" w:rsidRDefault="006832A4" w:rsidP="00221982">
      <w:pPr>
        <w:tabs>
          <w:tab w:val="left" w:pos="6521"/>
        </w:tabs>
        <w:ind w:firstLine="720"/>
        <w:jc w:val="both"/>
        <w:rPr>
          <w:sz w:val="28"/>
          <w:szCs w:val="28"/>
          <w:lang w:val="en-GB"/>
        </w:rPr>
      </w:pPr>
      <w:r w:rsidRPr="00221982">
        <w:rPr>
          <w:sz w:val="28"/>
          <w:szCs w:val="28"/>
          <w:lang w:val="en-GB"/>
        </w:rPr>
        <w:t>Ministru prezidents</w:t>
      </w:r>
      <w:r w:rsidRPr="00221982">
        <w:rPr>
          <w:sz w:val="28"/>
          <w:szCs w:val="28"/>
          <w:lang w:val="en-GB"/>
        </w:rPr>
        <w:tab/>
        <w:t>A. K. Kariņš</w:t>
      </w:r>
    </w:p>
    <w:p w14:paraId="3304D151" w14:textId="77777777" w:rsidR="006832A4" w:rsidRPr="00221982" w:rsidRDefault="006832A4" w:rsidP="00221982">
      <w:pPr>
        <w:ind w:firstLine="720"/>
        <w:jc w:val="both"/>
        <w:rPr>
          <w:sz w:val="28"/>
          <w:szCs w:val="28"/>
          <w:lang w:val="en-GB"/>
        </w:rPr>
      </w:pPr>
    </w:p>
    <w:p w14:paraId="5ADEE8EA" w14:textId="77777777" w:rsidR="006832A4" w:rsidRPr="00221982" w:rsidRDefault="006832A4" w:rsidP="00221982">
      <w:pPr>
        <w:ind w:firstLine="720"/>
        <w:jc w:val="both"/>
        <w:rPr>
          <w:sz w:val="28"/>
          <w:szCs w:val="28"/>
          <w:lang w:val="en-GB"/>
        </w:rPr>
      </w:pPr>
    </w:p>
    <w:p w14:paraId="349A46B4" w14:textId="77777777" w:rsidR="006832A4" w:rsidRPr="00221982" w:rsidRDefault="006832A4" w:rsidP="00221982">
      <w:pPr>
        <w:ind w:firstLine="720"/>
        <w:jc w:val="both"/>
        <w:rPr>
          <w:sz w:val="28"/>
          <w:szCs w:val="28"/>
          <w:lang w:val="en-GB"/>
        </w:rPr>
      </w:pPr>
    </w:p>
    <w:p w14:paraId="1D973E3C" w14:textId="77777777" w:rsidR="006832A4" w:rsidRPr="00221982" w:rsidRDefault="006832A4" w:rsidP="00221982">
      <w:pPr>
        <w:tabs>
          <w:tab w:val="left" w:pos="6521"/>
        </w:tabs>
        <w:ind w:firstLine="720"/>
        <w:rPr>
          <w:sz w:val="28"/>
          <w:szCs w:val="28"/>
          <w:lang w:val="en-GB"/>
        </w:rPr>
      </w:pPr>
      <w:r w:rsidRPr="00221982">
        <w:rPr>
          <w:sz w:val="28"/>
          <w:szCs w:val="28"/>
          <w:lang w:val="en-GB"/>
        </w:rPr>
        <w:t>Satiksmes ministrs</w:t>
      </w:r>
      <w:r w:rsidRPr="00221982">
        <w:rPr>
          <w:sz w:val="28"/>
          <w:szCs w:val="28"/>
          <w:lang w:val="en-GB"/>
        </w:rPr>
        <w:tab/>
        <w:t>T. Linkaits</w:t>
      </w:r>
    </w:p>
    <w:sectPr w:rsidR="006832A4" w:rsidRPr="00221982" w:rsidSect="006832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11E47" w14:textId="77777777" w:rsidR="001C1715" w:rsidRDefault="001C1715" w:rsidP="002B7079">
      <w:r>
        <w:separator/>
      </w:r>
    </w:p>
  </w:endnote>
  <w:endnote w:type="continuationSeparator" w:id="0">
    <w:p w14:paraId="63BD6DE6" w14:textId="77777777" w:rsidR="001C1715" w:rsidRDefault="001C1715" w:rsidP="002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75C3" w14:textId="77777777" w:rsidR="001C1715" w:rsidRPr="006832A4" w:rsidRDefault="001C1715" w:rsidP="006832A4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102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F44F" w14:textId="4897CDDE" w:rsidR="001C1715" w:rsidRPr="006832A4" w:rsidRDefault="001C1715" w:rsidP="008360C9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102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EF164" w14:textId="77777777" w:rsidR="001C1715" w:rsidRDefault="001C1715" w:rsidP="002B7079">
      <w:r>
        <w:separator/>
      </w:r>
    </w:p>
  </w:footnote>
  <w:footnote w:type="continuationSeparator" w:id="0">
    <w:p w14:paraId="5A84005B" w14:textId="77777777" w:rsidR="001C1715" w:rsidRDefault="001C1715" w:rsidP="002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21977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D119AF4" w14:textId="66847579" w:rsidR="001C1715" w:rsidRPr="002D67B2" w:rsidRDefault="001C1715">
        <w:pPr>
          <w:pStyle w:val="Header"/>
          <w:jc w:val="center"/>
          <w:rPr>
            <w:sz w:val="24"/>
            <w:szCs w:val="24"/>
          </w:rPr>
        </w:pPr>
        <w:r w:rsidRPr="002D67B2">
          <w:rPr>
            <w:noProof/>
            <w:sz w:val="24"/>
            <w:szCs w:val="24"/>
          </w:rPr>
          <w:fldChar w:fldCharType="begin"/>
        </w:r>
        <w:r w:rsidRPr="002D67B2">
          <w:rPr>
            <w:noProof/>
            <w:sz w:val="24"/>
            <w:szCs w:val="24"/>
          </w:rPr>
          <w:instrText xml:space="preserve"> PAGE   \* MERGEFORMAT </w:instrText>
        </w:r>
        <w:r w:rsidRPr="002D67B2">
          <w:rPr>
            <w:noProof/>
            <w:sz w:val="24"/>
            <w:szCs w:val="24"/>
          </w:rPr>
          <w:fldChar w:fldCharType="separate"/>
        </w:r>
        <w:r w:rsidR="002F6695" w:rsidRPr="002D67B2">
          <w:rPr>
            <w:noProof/>
            <w:sz w:val="24"/>
            <w:szCs w:val="24"/>
          </w:rPr>
          <w:t>7</w:t>
        </w:r>
        <w:r w:rsidRPr="002D67B2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4A48" w14:textId="77777777" w:rsidR="001C1715" w:rsidRPr="006832A4" w:rsidRDefault="001C1715" w:rsidP="006832A4">
    <w:pPr>
      <w:pStyle w:val="Header"/>
      <w:rPr>
        <w:sz w:val="24"/>
        <w:szCs w:val="24"/>
      </w:rPr>
    </w:pPr>
  </w:p>
  <w:p w14:paraId="29FEAA16" w14:textId="77777777" w:rsidR="001C1715" w:rsidRDefault="001C1715">
    <w:pPr>
      <w:pStyle w:val="Header"/>
    </w:pPr>
    <w:r>
      <w:rPr>
        <w:noProof/>
        <w:lang w:eastAsia="lv-LV"/>
      </w:rPr>
      <w:drawing>
        <wp:inline distT="0" distB="0" distL="0" distR="0" wp14:anchorId="29CFD673" wp14:editId="2562C60E">
          <wp:extent cx="5939790" cy="100203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AE5"/>
    <w:multiLevelType w:val="hybridMultilevel"/>
    <w:tmpl w:val="5FF81598"/>
    <w:lvl w:ilvl="0" w:tplc="CBD07B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2679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B7149"/>
    <w:multiLevelType w:val="hybridMultilevel"/>
    <w:tmpl w:val="E49CB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28C"/>
    <w:multiLevelType w:val="hybridMultilevel"/>
    <w:tmpl w:val="AEDC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5EF0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4801"/>
    <w:multiLevelType w:val="hybridMultilevel"/>
    <w:tmpl w:val="3BB28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DE"/>
    <w:multiLevelType w:val="hybridMultilevel"/>
    <w:tmpl w:val="3B1AD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4893"/>
    <w:multiLevelType w:val="hybridMultilevel"/>
    <w:tmpl w:val="AD9017FC"/>
    <w:lvl w:ilvl="0" w:tplc="B6C8A3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25C56"/>
    <w:multiLevelType w:val="hybridMultilevel"/>
    <w:tmpl w:val="0A22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547E"/>
    <w:multiLevelType w:val="hybridMultilevel"/>
    <w:tmpl w:val="8DF2F6C4"/>
    <w:lvl w:ilvl="0" w:tplc="3A8EB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3E37"/>
    <w:multiLevelType w:val="hybridMultilevel"/>
    <w:tmpl w:val="47CE1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6500"/>
    <w:multiLevelType w:val="hybridMultilevel"/>
    <w:tmpl w:val="4C025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67724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40A55"/>
    <w:multiLevelType w:val="hybridMultilevel"/>
    <w:tmpl w:val="BDD631C6"/>
    <w:lvl w:ilvl="0" w:tplc="F19A35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1133CC"/>
    <w:multiLevelType w:val="hybridMultilevel"/>
    <w:tmpl w:val="5E8A6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50970"/>
    <w:multiLevelType w:val="hybridMultilevel"/>
    <w:tmpl w:val="27961910"/>
    <w:lvl w:ilvl="0" w:tplc="A0E267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E1F0B"/>
    <w:multiLevelType w:val="hybridMultilevel"/>
    <w:tmpl w:val="9B0A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4ADD"/>
    <w:multiLevelType w:val="hybridMultilevel"/>
    <w:tmpl w:val="F82EB8E8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64095"/>
    <w:multiLevelType w:val="hybridMultilevel"/>
    <w:tmpl w:val="37CC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829CD"/>
    <w:multiLevelType w:val="hybridMultilevel"/>
    <w:tmpl w:val="4C025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A6D0D"/>
    <w:multiLevelType w:val="hybridMultilevel"/>
    <w:tmpl w:val="33BC0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B1ABA"/>
    <w:multiLevelType w:val="hybridMultilevel"/>
    <w:tmpl w:val="6F18661C"/>
    <w:lvl w:ilvl="0" w:tplc="F9C464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02EB5"/>
    <w:multiLevelType w:val="hybridMultilevel"/>
    <w:tmpl w:val="7E2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F4735"/>
    <w:multiLevelType w:val="hybridMultilevel"/>
    <w:tmpl w:val="E90C34E6"/>
    <w:lvl w:ilvl="0" w:tplc="CCE4C8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44F1"/>
    <w:multiLevelType w:val="hybridMultilevel"/>
    <w:tmpl w:val="9B0A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436EF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57072"/>
    <w:multiLevelType w:val="hybridMultilevel"/>
    <w:tmpl w:val="2A28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66C5D"/>
    <w:multiLevelType w:val="hybridMultilevel"/>
    <w:tmpl w:val="31308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10654"/>
    <w:multiLevelType w:val="hybridMultilevel"/>
    <w:tmpl w:val="EF7E3622"/>
    <w:lvl w:ilvl="0" w:tplc="F73088E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C047D"/>
    <w:multiLevelType w:val="hybridMultilevel"/>
    <w:tmpl w:val="51FA6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20A8"/>
    <w:multiLevelType w:val="hybridMultilevel"/>
    <w:tmpl w:val="A226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16D4D"/>
    <w:multiLevelType w:val="hybridMultilevel"/>
    <w:tmpl w:val="D7A0AF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E7CBC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A52CC"/>
    <w:multiLevelType w:val="hybridMultilevel"/>
    <w:tmpl w:val="64C671EA"/>
    <w:lvl w:ilvl="0" w:tplc="993AB04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C4D8A"/>
    <w:multiLevelType w:val="hybridMultilevel"/>
    <w:tmpl w:val="8DEAF6DC"/>
    <w:lvl w:ilvl="0" w:tplc="C358961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12E5F"/>
    <w:multiLevelType w:val="hybridMultilevel"/>
    <w:tmpl w:val="6A6C1316"/>
    <w:lvl w:ilvl="0" w:tplc="4E823E5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DE2632"/>
    <w:multiLevelType w:val="hybridMultilevel"/>
    <w:tmpl w:val="7C1C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C7732"/>
    <w:multiLevelType w:val="hybridMultilevel"/>
    <w:tmpl w:val="21423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E73B5"/>
    <w:multiLevelType w:val="hybridMultilevel"/>
    <w:tmpl w:val="5C4C23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C55D2"/>
    <w:multiLevelType w:val="hybridMultilevel"/>
    <w:tmpl w:val="43102684"/>
    <w:lvl w:ilvl="0" w:tplc="0F5815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C30A7"/>
    <w:multiLevelType w:val="hybridMultilevel"/>
    <w:tmpl w:val="B7D0250E"/>
    <w:lvl w:ilvl="0" w:tplc="2BB42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E063A"/>
    <w:multiLevelType w:val="hybridMultilevel"/>
    <w:tmpl w:val="E784409C"/>
    <w:lvl w:ilvl="0" w:tplc="240414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18"/>
  </w:num>
  <w:num w:numId="4">
    <w:abstractNumId w:val="31"/>
  </w:num>
  <w:num w:numId="5">
    <w:abstractNumId w:val="2"/>
  </w:num>
  <w:num w:numId="6">
    <w:abstractNumId w:val="41"/>
  </w:num>
  <w:num w:numId="7">
    <w:abstractNumId w:val="15"/>
  </w:num>
  <w:num w:numId="8">
    <w:abstractNumId w:val="34"/>
  </w:num>
  <w:num w:numId="9">
    <w:abstractNumId w:val="28"/>
  </w:num>
  <w:num w:numId="10">
    <w:abstractNumId w:val="23"/>
  </w:num>
  <w:num w:numId="11">
    <w:abstractNumId w:val="39"/>
  </w:num>
  <w:num w:numId="12">
    <w:abstractNumId w:val="21"/>
  </w:num>
  <w:num w:numId="13">
    <w:abstractNumId w:val="35"/>
  </w:num>
  <w:num w:numId="14">
    <w:abstractNumId w:val="13"/>
  </w:num>
  <w:num w:numId="15">
    <w:abstractNumId w:val="9"/>
  </w:num>
  <w:num w:numId="16">
    <w:abstractNumId w:val="14"/>
  </w:num>
  <w:num w:numId="17">
    <w:abstractNumId w:val="27"/>
  </w:num>
  <w:num w:numId="18">
    <w:abstractNumId w:val="20"/>
  </w:num>
  <w:num w:numId="19">
    <w:abstractNumId w:val="26"/>
  </w:num>
  <w:num w:numId="20">
    <w:abstractNumId w:val="8"/>
  </w:num>
  <w:num w:numId="21">
    <w:abstractNumId w:val="29"/>
  </w:num>
  <w:num w:numId="22">
    <w:abstractNumId w:val="5"/>
  </w:num>
  <w:num w:numId="23">
    <w:abstractNumId w:val="10"/>
  </w:num>
  <w:num w:numId="24">
    <w:abstractNumId w:val="36"/>
  </w:num>
  <w:num w:numId="25">
    <w:abstractNumId w:val="40"/>
  </w:num>
  <w:num w:numId="26">
    <w:abstractNumId w:val="3"/>
  </w:num>
  <w:num w:numId="27">
    <w:abstractNumId w:val="22"/>
  </w:num>
  <w:num w:numId="28">
    <w:abstractNumId w:val="30"/>
  </w:num>
  <w:num w:numId="29">
    <w:abstractNumId w:val="24"/>
  </w:num>
  <w:num w:numId="30">
    <w:abstractNumId w:val="16"/>
  </w:num>
  <w:num w:numId="31">
    <w:abstractNumId w:val="37"/>
  </w:num>
  <w:num w:numId="32">
    <w:abstractNumId w:val="1"/>
  </w:num>
  <w:num w:numId="33">
    <w:abstractNumId w:val="33"/>
  </w:num>
  <w:num w:numId="34">
    <w:abstractNumId w:val="32"/>
  </w:num>
  <w:num w:numId="35">
    <w:abstractNumId w:val="4"/>
  </w:num>
  <w:num w:numId="36">
    <w:abstractNumId w:val="6"/>
  </w:num>
  <w:num w:numId="37">
    <w:abstractNumId w:val="11"/>
  </w:num>
  <w:num w:numId="38">
    <w:abstractNumId w:val="19"/>
  </w:num>
  <w:num w:numId="39">
    <w:abstractNumId w:val="0"/>
  </w:num>
  <w:num w:numId="40">
    <w:abstractNumId w:val="25"/>
  </w:num>
  <w:num w:numId="41">
    <w:abstractNumId w:val="12"/>
  </w:num>
  <w:num w:numId="4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47"/>
    <w:rsid w:val="00000566"/>
    <w:rsid w:val="00001A8E"/>
    <w:rsid w:val="000032B8"/>
    <w:rsid w:val="000040AC"/>
    <w:rsid w:val="000049F1"/>
    <w:rsid w:val="00004D86"/>
    <w:rsid w:val="00005009"/>
    <w:rsid w:val="000069E9"/>
    <w:rsid w:val="000072EB"/>
    <w:rsid w:val="00011035"/>
    <w:rsid w:val="000113B7"/>
    <w:rsid w:val="00013A34"/>
    <w:rsid w:val="00017033"/>
    <w:rsid w:val="0002182A"/>
    <w:rsid w:val="00021A2D"/>
    <w:rsid w:val="00026C3E"/>
    <w:rsid w:val="0003001F"/>
    <w:rsid w:val="000308D6"/>
    <w:rsid w:val="00030D15"/>
    <w:rsid w:val="0003124F"/>
    <w:rsid w:val="00031699"/>
    <w:rsid w:val="00032E50"/>
    <w:rsid w:val="0003435A"/>
    <w:rsid w:val="000419C5"/>
    <w:rsid w:val="000423A2"/>
    <w:rsid w:val="000439BC"/>
    <w:rsid w:val="00045A00"/>
    <w:rsid w:val="00046487"/>
    <w:rsid w:val="00047612"/>
    <w:rsid w:val="00055CFB"/>
    <w:rsid w:val="00056872"/>
    <w:rsid w:val="00056BE3"/>
    <w:rsid w:val="000606B6"/>
    <w:rsid w:val="00060B9A"/>
    <w:rsid w:val="0006197B"/>
    <w:rsid w:val="00065E7E"/>
    <w:rsid w:val="00070FDB"/>
    <w:rsid w:val="000726E0"/>
    <w:rsid w:val="00073A13"/>
    <w:rsid w:val="0007542D"/>
    <w:rsid w:val="00081046"/>
    <w:rsid w:val="00081092"/>
    <w:rsid w:val="00083EFC"/>
    <w:rsid w:val="000844E2"/>
    <w:rsid w:val="0008662F"/>
    <w:rsid w:val="00092B9C"/>
    <w:rsid w:val="00092EF0"/>
    <w:rsid w:val="000933EA"/>
    <w:rsid w:val="00093985"/>
    <w:rsid w:val="00093ED0"/>
    <w:rsid w:val="000A46F6"/>
    <w:rsid w:val="000A6F93"/>
    <w:rsid w:val="000A7596"/>
    <w:rsid w:val="000B11FF"/>
    <w:rsid w:val="000B1490"/>
    <w:rsid w:val="000B2730"/>
    <w:rsid w:val="000B358F"/>
    <w:rsid w:val="000B45CA"/>
    <w:rsid w:val="000B4CE7"/>
    <w:rsid w:val="000B52EA"/>
    <w:rsid w:val="000B67BF"/>
    <w:rsid w:val="000C2004"/>
    <w:rsid w:val="000C434C"/>
    <w:rsid w:val="000C4AFD"/>
    <w:rsid w:val="000C522D"/>
    <w:rsid w:val="000C7A9A"/>
    <w:rsid w:val="000D06E0"/>
    <w:rsid w:val="000D14B4"/>
    <w:rsid w:val="000D33ED"/>
    <w:rsid w:val="000D7E71"/>
    <w:rsid w:val="000E0930"/>
    <w:rsid w:val="000E3F28"/>
    <w:rsid w:val="000E675A"/>
    <w:rsid w:val="000E72A1"/>
    <w:rsid w:val="000E73CA"/>
    <w:rsid w:val="000F1F7E"/>
    <w:rsid w:val="000F2321"/>
    <w:rsid w:val="000F24DC"/>
    <w:rsid w:val="000F2FDB"/>
    <w:rsid w:val="000F33AA"/>
    <w:rsid w:val="000F554B"/>
    <w:rsid w:val="000F6D16"/>
    <w:rsid w:val="001007CC"/>
    <w:rsid w:val="001026ED"/>
    <w:rsid w:val="00103E3B"/>
    <w:rsid w:val="00105BB0"/>
    <w:rsid w:val="00105DCB"/>
    <w:rsid w:val="00110A94"/>
    <w:rsid w:val="00112C79"/>
    <w:rsid w:val="001156D2"/>
    <w:rsid w:val="001158E1"/>
    <w:rsid w:val="001211A8"/>
    <w:rsid w:val="00121217"/>
    <w:rsid w:val="0012184F"/>
    <w:rsid w:val="00122DF8"/>
    <w:rsid w:val="00122EE6"/>
    <w:rsid w:val="00125D1D"/>
    <w:rsid w:val="001275AB"/>
    <w:rsid w:val="00127837"/>
    <w:rsid w:val="00130062"/>
    <w:rsid w:val="00130471"/>
    <w:rsid w:val="00131457"/>
    <w:rsid w:val="00137852"/>
    <w:rsid w:val="00141D8F"/>
    <w:rsid w:val="001426FE"/>
    <w:rsid w:val="00150C93"/>
    <w:rsid w:val="00151C4B"/>
    <w:rsid w:val="00155384"/>
    <w:rsid w:val="00156557"/>
    <w:rsid w:val="00162345"/>
    <w:rsid w:val="0016256D"/>
    <w:rsid w:val="001645E7"/>
    <w:rsid w:val="00165AE4"/>
    <w:rsid w:val="00166A52"/>
    <w:rsid w:val="001670B8"/>
    <w:rsid w:val="00171CE7"/>
    <w:rsid w:val="0017463B"/>
    <w:rsid w:val="00175F21"/>
    <w:rsid w:val="00176823"/>
    <w:rsid w:val="00180D23"/>
    <w:rsid w:val="0018145E"/>
    <w:rsid w:val="00181928"/>
    <w:rsid w:val="00182B9D"/>
    <w:rsid w:val="0018305C"/>
    <w:rsid w:val="0018439C"/>
    <w:rsid w:val="00187BA0"/>
    <w:rsid w:val="001912BC"/>
    <w:rsid w:val="00191934"/>
    <w:rsid w:val="001919BA"/>
    <w:rsid w:val="0019365B"/>
    <w:rsid w:val="0019533C"/>
    <w:rsid w:val="00196644"/>
    <w:rsid w:val="001967FF"/>
    <w:rsid w:val="00197B17"/>
    <w:rsid w:val="001A31F1"/>
    <w:rsid w:val="001A452B"/>
    <w:rsid w:val="001A6EE0"/>
    <w:rsid w:val="001B1CDB"/>
    <w:rsid w:val="001B1FF7"/>
    <w:rsid w:val="001C0BC9"/>
    <w:rsid w:val="001C1715"/>
    <w:rsid w:val="001C24BE"/>
    <w:rsid w:val="001C2A90"/>
    <w:rsid w:val="001C44D3"/>
    <w:rsid w:val="001C4D00"/>
    <w:rsid w:val="001C597D"/>
    <w:rsid w:val="001D1B4A"/>
    <w:rsid w:val="001D5074"/>
    <w:rsid w:val="001E092A"/>
    <w:rsid w:val="001E2A76"/>
    <w:rsid w:val="001E393E"/>
    <w:rsid w:val="001E4699"/>
    <w:rsid w:val="001E50EB"/>
    <w:rsid w:val="001E6623"/>
    <w:rsid w:val="001E74E5"/>
    <w:rsid w:val="001F48F0"/>
    <w:rsid w:val="001F7CA4"/>
    <w:rsid w:val="001F7D0C"/>
    <w:rsid w:val="002008B5"/>
    <w:rsid w:val="00201E99"/>
    <w:rsid w:val="0020324A"/>
    <w:rsid w:val="00204A29"/>
    <w:rsid w:val="00205B79"/>
    <w:rsid w:val="0020652A"/>
    <w:rsid w:val="0020688F"/>
    <w:rsid w:val="00206971"/>
    <w:rsid w:val="00206D4B"/>
    <w:rsid w:val="00210ABA"/>
    <w:rsid w:val="00211CC0"/>
    <w:rsid w:val="00213DE0"/>
    <w:rsid w:val="00213ED9"/>
    <w:rsid w:val="0021427A"/>
    <w:rsid w:val="0021788A"/>
    <w:rsid w:val="00217986"/>
    <w:rsid w:val="00221982"/>
    <w:rsid w:val="002220A8"/>
    <w:rsid w:val="00223138"/>
    <w:rsid w:val="00223548"/>
    <w:rsid w:val="00224CA1"/>
    <w:rsid w:val="00224EEC"/>
    <w:rsid w:val="00233158"/>
    <w:rsid w:val="00233AD3"/>
    <w:rsid w:val="00234503"/>
    <w:rsid w:val="002354CB"/>
    <w:rsid w:val="00236EA1"/>
    <w:rsid w:val="00242350"/>
    <w:rsid w:val="002423C2"/>
    <w:rsid w:val="0024654E"/>
    <w:rsid w:val="002467F6"/>
    <w:rsid w:val="0024795A"/>
    <w:rsid w:val="00250FBF"/>
    <w:rsid w:val="002523C2"/>
    <w:rsid w:val="002524DF"/>
    <w:rsid w:val="00255BB5"/>
    <w:rsid w:val="00255EDD"/>
    <w:rsid w:val="00256403"/>
    <w:rsid w:val="002600AD"/>
    <w:rsid w:val="00264C01"/>
    <w:rsid w:val="00267248"/>
    <w:rsid w:val="00270C10"/>
    <w:rsid w:val="0027209C"/>
    <w:rsid w:val="002721D5"/>
    <w:rsid w:val="0027546C"/>
    <w:rsid w:val="0027766D"/>
    <w:rsid w:val="00281E49"/>
    <w:rsid w:val="00283438"/>
    <w:rsid w:val="00283EB2"/>
    <w:rsid w:val="00284E1B"/>
    <w:rsid w:val="00284E85"/>
    <w:rsid w:val="00287678"/>
    <w:rsid w:val="00297BF7"/>
    <w:rsid w:val="002A26DD"/>
    <w:rsid w:val="002A2ACF"/>
    <w:rsid w:val="002A4F93"/>
    <w:rsid w:val="002A7A11"/>
    <w:rsid w:val="002B0E55"/>
    <w:rsid w:val="002B11C3"/>
    <w:rsid w:val="002B1A4A"/>
    <w:rsid w:val="002B2C1D"/>
    <w:rsid w:val="002B2C74"/>
    <w:rsid w:val="002B53EF"/>
    <w:rsid w:val="002B5449"/>
    <w:rsid w:val="002B565C"/>
    <w:rsid w:val="002B7079"/>
    <w:rsid w:val="002B7CB5"/>
    <w:rsid w:val="002C08E3"/>
    <w:rsid w:val="002C1003"/>
    <w:rsid w:val="002C11E0"/>
    <w:rsid w:val="002C192D"/>
    <w:rsid w:val="002C5382"/>
    <w:rsid w:val="002C5ECA"/>
    <w:rsid w:val="002D26A2"/>
    <w:rsid w:val="002D67B2"/>
    <w:rsid w:val="002E0536"/>
    <w:rsid w:val="002E0B4B"/>
    <w:rsid w:val="002E338A"/>
    <w:rsid w:val="002E4B4D"/>
    <w:rsid w:val="002E4C49"/>
    <w:rsid w:val="002E4EF1"/>
    <w:rsid w:val="002E63AB"/>
    <w:rsid w:val="002F0DF2"/>
    <w:rsid w:val="002F1798"/>
    <w:rsid w:val="002F17B9"/>
    <w:rsid w:val="002F3716"/>
    <w:rsid w:val="002F4746"/>
    <w:rsid w:val="002F4821"/>
    <w:rsid w:val="002F6695"/>
    <w:rsid w:val="00300133"/>
    <w:rsid w:val="003013D4"/>
    <w:rsid w:val="003025F1"/>
    <w:rsid w:val="00303F79"/>
    <w:rsid w:val="003064F1"/>
    <w:rsid w:val="00307B5C"/>
    <w:rsid w:val="00311809"/>
    <w:rsid w:val="00312161"/>
    <w:rsid w:val="003138AD"/>
    <w:rsid w:val="00314DFF"/>
    <w:rsid w:val="00316D45"/>
    <w:rsid w:val="00320D23"/>
    <w:rsid w:val="003215DF"/>
    <w:rsid w:val="00324C88"/>
    <w:rsid w:val="00325519"/>
    <w:rsid w:val="00327558"/>
    <w:rsid w:val="00332B6E"/>
    <w:rsid w:val="00334235"/>
    <w:rsid w:val="00335FFD"/>
    <w:rsid w:val="00336262"/>
    <w:rsid w:val="00336FB1"/>
    <w:rsid w:val="00337589"/>
    <w:rsid w:val="00340221"/>
    <w:rsid w:val="0034174A"/>
    <w:rsid w:val="00343D80"/>
    <w:rsid w:val="003454B9"/>
    <w:rsid w:val="00345846"/>
    <w:rsid w:val="0034606B"/>
    <w:rsid w:val="003504F7"/>
    <w:rsid w:val="00351D8C"/>
    <w:rsid w:val="00352180"/>
    <w:rsid w:val="00352E36"/>
    <w:rsid w:val="00354DCF"/>
    <w:rsid w:val="00356C7B"/>
    <w:rsid w:val="00357072"/>
    <w:rsid w:val="003623D6"/>
    <w:rsid w:val="00363F70"/>
    <w:rsid w:val="003646E9"/>
    <w:rsid w:val="003656BF"/>
    <w:rsid w:val="003657A7"/>
    <w:rsid w:val="00367644"/>
    <w:rsid w:val="003719D5"/>
    <w:rsid w:val="00371FF3"/>
    <w:rsid w:val="00372953"/>
    <w:rsid w:val="003738EC"/>
    <w:rsid w:val="0038622E"/>
    <w:rsid w:val="00393037"/>
    <w:rsid w:val="00393A80"/>
    <w:rsid w:val="00396265"/>
    <w:rsid w:val="0039628F"/>
    <w:rsid w:val="003966B6"/>
    <w:rsid w:val="003A30D8"/>
    <w:rsid w:val="003B1C38"/>
    <w:rsid w:val="003B2857"/>
    <w:rsid w:val="003B2BBF"/>
    <w:rsid w:val="003B3797"/>
    <w:rsid w:val="003B6AFE"/>
    <w:rsid w:val="003C2F6F"/>
    <w:rsid w:val="003C5285"/>
    <w:rsid w:val="003C5A72"/>
    <w:rsid w:val="003C7BD0"/>
    <w:rsid w:val="003D0360"/>
    <w:rsid w:val="003D03DD"/>
    <w:rsid w:val="003D06B5"/>
    <w:rsid w:val="003D4C7A"/>
    <w:rsid w:val="003D5108"/>
    <w:rsid w:val="003E29AA"/>
    <w:rsid w:val="003E3E33"/>
    <w:rsid w:val="003E4238"/>
    <w:rsid w:val="003E492E"/>
    <w:rsid w:val="003E5E87"/>
    <w:rsid w:val="003E7082"/>
    <w:rsid w:val="003F103A"/>
    <w:rsid w:val="003F2F13"/>
    <w:rsid w:val="003F6E97"/>
    <w:rsid w:val="003F7546"/>
    <w:rsid w:val="004001D3"/>
    <w:rsid w:val="00401FAA"/>
    <w:rsid w:val="004024D8"/>
    <w:rsid w:val="0040260B"/>
    <w:rsid w:val="0040403D"/>
    <w:rsid w:val="00404866"/>
    <w:rsid w:val="00406D6C"/>
    <w:rsid w:val="00407DA9"/>
    <w:rsid w:val="00407E07"/>
    <w:rsid w:val="00407F91"/>
    <w:rsid w:val="0041082F"/>
    <w:rsid w:val="0041136A"/>
    <w:rsid w:val="0041685C"/>
    <w:rsid w:val="00416F72"/>
    <w:rsid w:val="0041797A"/>
    <w:rsid w:val="00417E4F"/>
    <w:rsid w:val="00421F98"/>
    <w:rsid w:val="00423AAB"/>
    <w:rsid w:val="00423C2D"/>
    <w:rsid w:val="00424D74"/>
    <w:rsid w:val="0043052D"/>
    <w:rsid w:val="004328D8"/>
    <w:rsid w:val="00432BF1"/>
    <w:rsid w:val="00440569"/>
    <w:rsid w:val="004470AF"/>
    <w:rsid w:val="0045044A"/>
    <w:rsid w:val="004505E7"/>
    <w:rsid w:val="00451335"/>
    <w:rsid w:val="00452A90"/>
    <w:rsid w:val="00452B18"/>
    <w:rsid w:val="0045324F"/>
    <w:rsid w:val="00453747"/>
    <w:rsid w:val="00454E8F"/>
    <w:rsid w:val="004575AE"/>
    <w:rsid w:val="0046216B"/>
    <w:rsid w:val="0046394E"/>
    <w:rsid w:val="00465055"/>
    <w:rsid w:val="00466277"/>
    <w:rsid w:val="00466959"/>
    <w:rsid w:val="004670BA"/>
    <w:rsid w:val="004670E9"/>
    <w:rsid w:val="00471BE6"/>
    <w:rsid w:val="00471FA7"/>
    <w:rsid w:val="004729F4"/>
    <w:rsid w:val="00473BF3"/>
    <w:rsid w:val="004747A6"/>
    <w:rsid w:val="00475648"/>
    <w:rsid w:val="00476C9D"/>
    <w:rsid w:val="004867B7"/>
    <w:rsid w:val="00486EE9"/>
    <w:rsid w:val="00491D9B"/>
    <w:rsid w:val="004A1C6E"/>
    <w:rsid w:val="004A25D1"/>
    <w:rsid w:val="004A3CBC"/>
    <w:rsid w:val="004A720F"/>
    <w:rsid w:val="004A7594"/>
    <w:rsid w:val="004A7CCA"/>
    <w:rsid w:val="004B1C65"/>
    <w:rsid w:val="004B551F"/>
    <w:rsid w:val="004B6C7B"/>
    <w:rsid w:val="004B7163"/>
    <w:rsid w:val="004C193D"/>
    <w:rsid w:val="004C3546"/>
    <w:rsid w:val="004C3574"/>
    <w:rsid w:val="004C54C6"/>
    <w:rsid w:val="004C7323"/>
    <w:rsid w:val="004D2307"/>
    <w:rsid w:val="004D590D"/>
    <w:rsid w:val="004D6673"/>
    <w:rsid w:val="004E02AB"/>
    <w:rsid w:val="004E11AF"/>
    <w:rsid w:val="004E1C24"/>
    <w:rsid w:val="004E2B3C"/>
    <w:rsid w:val="004E6680"/>
    <w:rsid w:val="004E70FB"/>
    <w:rsid w:val="004F11CA"/>
    <w:rsid w:val="004F529B"/>
    <w:rsid w:val="005020B4"/>
    <w:rsid w:val="00502E87"/>
    <w:rsid w:val="0050497D"/>
    <w:rsid w:val="00505A1B"/>
    <w:rsid w:val="005103FA"/>
    <w:rsid w:val="00510DB0"/>
    <w:rsid w:val="00511218"/>
    <w:rsid w:val="00521BF0"/>
    <w:rsid w:val="00525257"/>
    <w:rsid w:val="00525B1D"/>
    <w:rsid w:val="00525F6A"/>
    <w:rsid w:val="00532C69"/>
    <w:rsid w:val="0053444B"/>
    <w:rsid w:val="00534E6C"/>
    <w:rsid w:val="00542980"/>
    <w:rsid w:val="00542A0E"/>
    <w:rsid w:val="00542D35"/>
    <w:rsid w:val="00545CAF"/>
    <w:rsid w:val="00546B4A"/>
    <w:rsid w:val="0054732D"/>
    <w:rsid w:val="0054761D"/>
    <w:rsid w:val="005503A9"/>
    <w:rsid w:val="005505CF"/>
    <w:rsid w:val="00552162"/>
    <w:rsid w:val="00552C87"/>
    <w:rsid w:val="005534BC"/>
    <w:rsid w:val="00553E45"/>
    <w:rsid w:val="00564F8B"/>
    <w:rsid w:val="005653F0"/>
    <w:rsid w:val="0056763D"/>
    <w:rsid w:val="00571509"/>
    <w:rsid w:val="0057201A"/>
    <w:rsid w:val="00572496"/>
    <w:rsid w:val="005738E5"/>
    <w:rsid w:val="00575CC8"/>
    <w:rsid w:val="005774C4"/>
    <w:rsid w:val="00580C3E"/>
    <w:rsid w:val="00581F68"/>
    <w:rsid w:val="00582123"/>
    <w:rsid w:val="00585C34"/>
    <w:rsid w:val="00586C3D"/>
    <w:rsid w:val="005874B6"/>
    <w:rsid w:val="00587BBA"/>
    <w:rsid w:val="0059274C"/>
    <w:rsid w:val="00595C8F"/>
    <w:rsid w:val="005A0149"/>
    <w:rsid w:val="005A0DB9"/>
    <w:rsid w:val="005A13FB"/>
    <w:rsid w:val="005A2847"/>
    <w:rsid w:val="005A2F0E"/>
    <w:rsid w:val="005A674B"/>
    <w:rsid w:val="005B3085"/>
    <w:rsid w:val="005B4C3D"/>
    <w:rsid w:val="005C0D57"/>
    <w:rsid w:val="005C1252"/>
    <w:rsid w:val="005C46F7"/>
    <w:rsid w:val="005C6131"/>
    <w:rsid w:val="005C6144"/>
    <w:rsid w:val="005C7694"/>
    <w:rsid w:val="005C7DA8"/>
    <w:rsid w:val="005D2456"/>
    <w:rsid w:val="005D3BA7"/>
    <w:rsid w:val="005D5372"/>
    <w:rsid w:val="005D6459"/>
    <w:rsid w:val="005D65EF"/>
    <w:rsid w:val="005E21D5"/>
    <w:rsid w:val="005E2677"/>
    <w:rsid w:val="005E4C45"/>
    <w:rsid w:val="005E4D6F"/>
    <w:rsid w:val="005E645C"/>
    <w:rsid w:val="005E6E5D"/>
    <w:rsid w:val="005F0982"/>
    <w:rsid w:val="005F0B60"/>
    <w:rsid w:val="005F63FD"/>
    <w:rsid w:val="005F755F"/>
    <w:rsid w:val="005F7719"/>
    <w:rsid w:val="00600CE3"/>
    <w:rsid w:val="00601759"/>
    <w:rsid w:val="00603FA3"/>
    <w:rsid w:val="00604566"/>
    <w:rsid w:val="00604752"/>
    <w:rsid w:val="0060643D"/>
    <w:rsid w:val="00607F11"/>
    <w:rsid w:val="006131D2"/>
    <w:rsid w:val="00614F78"/>
    <w:rsid w:val="00615A03"/>
    <w:rsid w:val="00616684"/>
    <w:rsid w:val="00616C46"/>
    <w:rsid w:val="0062111C"/>
    <w:rsid w:val="0062121A"/>
    <w:rsid w:val="00622B6D"/>
    <w:rsid w:val="006244CB"/>
    <w:rsid w:val="006274DE"/>
    <w:rsid w:val="006300DE"/>
    <w:rsid w:val="006309F7"/>
    <w:rsid w:val="00630C32"/>
    <w:rsid w:val="006352C8"/>
    <w:rsid w:val="006357A6"/>
    <w:rsid w:val="00637576"/>
    <w:rsid w:val="00637844"/>
    <w:rsid w:val="00640049"/>
    <w:rsid w:val="006407BE"/>
    <w:rsid w:val="00640805"/>
    <w:rsid w:val="00640CF2"/>
    <w:rsid w:val="006422A0"/>
    <w:rsid w:val="0064684E"/>
    <w:rsid w:val="00651CB9"/>
    <w:rsid w:val="006531F6"/>
    <w:rsid w:val="00653BC7"/>
    <w:rsid w:val="00655BAC"/>
    <w:rsid w:val="00662062"/>
    <w:rsid w:val="006625CC"/>
    <w:rsid w:val="00662D38"/>
    <w:rsid w:val="006660CE"/>
    <w:rsid w:val="00667A70"/>
    <w:rsid w:val="0067265E"/>
    <w:rsid w:val="00673706"/>
    <w:rsid w:val="006770FD"/>
    <w:rsid w:val="0068002B"/>
    <w:rsid w:val="00680F23"/>
    <w:rsid w:val="006832A4"/>
    <w:rsid w:val="006841D3"/>
    <w:rsid w:val="00685510"/>
    <w:rsid w:val="0068646B"/>
    <w:rsid w:val="00687073"/>
    <w:rsid w:val="006908C1"/>
    <w:rsid w:val="00692D92"/>
    <w:rsid w:val="006937B5"/>
    <w:rsid w:val="00694B0A"/>
    <w:rsid w:val="00694BC2"/>
    <w:rsid w:val="006976AB"/>
    <w:rsid w:val="006A016D"/>
    <w:rsid w:val="006A17FE"/>
    <w:rsid w:val="006A3C61"/>
    <w:rsid w:val="006A4822"/>
    <w:rsid w:val="006A6963"/>
    <w:rsid w:val="006A7BD7"/>
    <w:rsid w:val="006B20F5"/>
    <w:rsid w:val="006B24F6"/>
    <w:rsid w:val="006B316A"/>
    <w:rsid w:val="006B33FC"/>
    <w:rsid w:val="006B3815"/>
    <w:rsid w:val="006B6F89"/>
    <w:rsid w:val="006C042D"/>
    <w:rsid w:val="006C0E48"/>
    <w:rsid w:val="006C1303"/>
    <w:rsid w:val="006C5B0C"/>
    <w:rsid w:val="006D1AE4"/>
    <w:rsid w:val="006D42D7"/>
    <w:rsid w:val="006D693E"/>
    <w:rsid w:val="006D7953"/>
    <w:rsid w:val="006E4BAD"/>
    <w:rsid w:val="006E4E8F"/>
    <w:rsid w:val="006E5AA8"/>
    <w:rsid w:val="006E6DF7"/>
    <w:rsid w:val="006F21A3"/>
    <w:rsid w:val="006F2362"/>
    <w:rsid w:val="006F24D7"/>
    <w:rsid w:val="006F288B"/>
    <w:rsid w:val="006F49CE"/>
    <w:rsid w:val="006F517F"/>
    <w:rsid w:val="006F5559"/>
    <w:rsid w:val="00700966"/>
    <w:rsid w:val="00700E30"/>
    <w:rsid w:val="00701FE9"/>
    <w:rsid w:val="00703636"/>
    <w:rsid w:val="0070496F"/>
    <w:rsid w:val="00705E70"/>
    <w:rsid w:val="00712782"/>
    <w:rsid w:val="00712B87"/>
    <w:rsid w:val="00716790"/>
    <w:rsid w:val="007202CE"/>
    <w:rsid w:val="00720613"/>
    <w:rsid w:val="007231D3"/>
    <w:rsid w:val="00725285"/>
    <w:rsid w:val="00725584"/>
    <w:rsid w:val="0073049C"/>
    <w:rsid w:val="00735C8C"/>
    <w:rsid w:val="00735EAE"/>
    <w:rsid w:val="00737875"/>
    <w:rsid w:val="00740146"/>
    <w:rsid w:val="0074050A"/>
    <w:rsid w:val="00745A3E"/>
    <w:rsid w:val="00751574"/>
    <w:rsid w:val="00751796"/>
    <w:rsid w:val="007519CF"/>
    <w:rsid w:val="00755CEA"/>
    <w:rsid w:val="0075608B"/>
    <w:rsid w:val="007575F1"/>
    <w:rsid w:val="00761DB2"/>
    <w:rsid w:val="00762788"/>
    <w:rsid w:val="00762BC6"/>
    <w:rsid w:val="007647F0"/>
    <w:rsid w:val="00766CAB"/>
    <w:rsid w:val="0076719D"/>
    <w:rsid w:val="00767862"/>
    <w:rsid w:val="00767D25"/>
    <w:rsid w:val="00770906"/>
    <w:rsid w:val="00770D7E"/>
    <w:rsid w:val="007725C7"/>
    <w:rsid w:val="00774074"/>
    <w:rsid w:val="0077512A"/>
    <w:rsid w:val="007760B0"/>
    <w:rsid w:val="00780443"/>
    <w:rsid w:val="0078191D"/>
    <w:rsid w:val="00781F8D"/>
    <w:rsid w:val="007827BE"/>
    <w:rsid w:val="0078573F"/>
    <w:rsid w:val="00786268"/>
    <w:rsid w:val="00790D51"/>
    <w:rsid w:val="00790D6C"/>
    <w:rsid w:val="0079393A"/>
    <w:rsid w:val="00794281"/>
    <w:rsid w:val="00794BB5"/>
    <w:rsid w:val="00795ACA"/>
    <w:rsid w:val="00796920"/>
    <w:rsid w:val="007A59CB"/>
    <w:rsid w:val="007A6491"/>
    <w:rsid w:val="007A6C8F"/>
    <w:rsid w:val="007B5EFA"/>
    <w:rsid w:val="007B7B69"/>
    <w:rsid w:val="007C0516"/>
    <w:rsid w:val="007C1865"/>
    <w:rsid w:val="007C1967"/>
    <w:rsid w:val="007C2AF2"/>
    <w:rsid w:val="007C56CC"/>
    <w:rsid w:val="007C6D23"/>
    <w:rsid w:val="007C7A26"/>
    <w:rsid w:val="007D0DDF"/>
    <w:rsid w:val="007D1612"/>
    <w:rsid w:val="007D191C"/>
    <w:rsid w:val="007D2B89"/>
    <w:rsid w:val="007D7E04"/>
    <w:rsid w:val="007E10C8"/>
    <w:rsid w:val="007E1463"/>
    <w:rsid w:val="007E6EEA"/>
    <w:rsid w:val="007F069C"/>
    <w:rsid w:val="007F0794"/>
    <w:rsid w:val="007F2524"/>
    <w:rsid w:val="007F25F7"/>
    <w:rsid w:val="007F33BD"/>
    <w:rsid w:val="007F3C9B"/>
    <w:rsid w:val="007F688E"/>
    <w:rsid w:val="00802CF7"/>
    <w:rsid w:val="0080641F"/>
    <w:rsid w:val="00806F3A"/>
    <w:rsid w:val="008074C4"/>
    <w:rsid w:val="008075E4"/>
    <w:rsid w:val="008076C0"/>
    <w:rsid w:val="008106C6"/>
    <w:rsid w:val="00811CFD"/>
    <w:rsid w:val="00813C40"/>
    <w:rsid w:val="00816C8C"/>
    <w:rsid w:val="00816F6C"/>
    <w:rsid w:val="0081719B"/>
    <w:rsid w:val="00817F3C"/>
    <w:rsid w:val="008203EB"/>
    <w:rsid w:val="00823250"/>
    <w:rsid w:val="008254F4"/>
    <w:rsid w:val="00826F1A"/>
    <w:rsid w:val="00831A31"/>
    <w:rsid w:val="00832ED8"/>
    <w:rsid w:val="008346A6"/>
    <w:rsid w:val="00834B8D"/>
    <w:rsid w:val="00834C04"/>
    <w:rsid w:val="008360C9"/>
    <w:rsid w:val="00836910"/>
    <w:rsid w:val="008369EC"/>
    <w:rsid w:val="00836F7F"/>
    <w:rsid w:val="00837221"/>
    <w:rsid w:val="00840EC2"/>
    <w:rsid w:val="00843A32"/>
    <w:rsid w:val="008440E9"/>
    <w:rsid w:val="00846699"/>
    <w:rsid w:val="00847D7E"/>
    <w:rsid w:val="00853078"/>
    <w:rsid w:val="0085388A"/>
    <w:rsid w:val="00856FBC"/>
    <w:rsid w:val="008617E7"/>
    <w:rsid w:val="008618F2"/>
    <w:rsid w:val="00861AC6"/>
    <w:rsid w:val="00862EF2"/>
    <w:rsid w:val="0086304A"/>
    <w:rsid w:val="00864CF1"/>
    <w:rsid w:val="0086592E"/>
    <w:rsid w:val="00875461"/>
    <w:rsid w:val="00875D19"/>
    <w:rsid w:val="00877BD5"/>
    <w:rsid w:val="0088054F"/>
    <w:rsid w:val="00885171"/>
    <w:rsid w:val="00887E5D"/>
    <w:rsid w:val="00891F3B"/>
    <w:rsid w:val="008944C9"/>
    <w:rsid w:val="00897FAB"/>
    <w:rsid w:val="008A2284"/>
    <w:rsid w:val="008A4E0B"/>
    <w:rsid w:val="008A6DC5"/>
    <w:rsid w:val="008B01D1"/>
    <w:rsid w:val="008B03A8"/>
    <w:rsid w:val="008B29D1"/>
    <w:rsid w:val="008B4734"/>
    <w:rsid w:val="008B5572"/>
    <w:rsid w:val="008C1E71"/>
    <w:rsid w:val="008C33A2"/>
    <w:rsid w:val="008C5F59"/>
    <w:rsid w:val="008C7516"/>
    <w:rsid w:val="008C7C1E"/>
    <w:rsid w:val="008D00F7"/>
    <w:rsid w:val="008D06F6"/>
    <w:rsid w:val="008D120B"/>
    <w:rsid w:val="008D59A3"/>
    <w:rsid w:val="008E01C1"/>
    <w:rsid w:val="008E16D3"/>
    <w:rsid w:val="008E1734"/>
    <w:rsid w:val="008E2B99"/>
    <w:rsid w:val="008E41B4"/>
    <w:rsid w:val="008E4A9E"/>
    <w:rsid w:val="008E592B"/>
    <w:rsid w:val="008E6946"/>
    <w:rsid w:val="008E6982"/>
    <w:rsid w:val="008F3134"/>
    <w:rsid w:val="008F459C"/>
    <w:rsid w:val="008F651B"/>
    <w:rsid w:val="008F7D1E"/>
    <w:rsid w:val="0090064F"/>
    <w:rsid w:val="00900740"/>
    <w:rsid w:val="0090209F"/>
    <w:rsid w:val="00903225"/>
    <w:rsid w:val="00903D5A"/>
    <w:rsid w:val="00905F50"/>
    <w:rsid w:val="0090683B"/>
    <w:rsid w:val="00910AF1"/>
    <w:rsid w:val="00910D87"/>
    <w:rsid w:val="00911180"/>
    <w:rsid w:val="0091355C"/>
    <w:rsid w:val="00913B3F"/>
    <w:rsid w:val="00914562"/>
    <w:rsid w:val="00916257"/>
    <w:rsid w:val="00923224"/>
    <w:rsid w:val="009279A7"/>
    <w:rsid w:val="00927C9E"/>
    <w:rsid w:val="00927D17"/>
    <w:rsid w:val="00932BC3"/>
    <w:rsid w:val="00935606"/>
    <w:rsid w:val="00935B99"/>
    <w:rsid w:val="00940581"/>
    <w:rsid w:val="00942BB3"/>
    <w:rsid w:val="0094451A"/>
    <w:rsid w:val="00944D5C"/>
    <w:rsid w:val="00945F1C"/>
    <w:rsid w:val="00947F47"/>
    <w:rsid w:val="00950EA9"/>
    <w:rsid w:val="009510E7"/>
    <w:rsid w:val="0095250A"/>
    <w:rsid w:val="009531FF"/>
    <w:rsid w:val="009543FC"/>
    <w:rsid w:val="009554CB"/>
    <w:rsid w:val="00956824"/>
    <w:rsid w:val="0095702A"/>
    <w:rsid w:val="00957DF0"/>
    <w:rsid w:val="009639EC"/>
    <w:rsid w:val="00963DE4"/>
    <w:rsid w:val="00965F33"/>
    <w:rsid w:val="009662E3"/>
    <w:rsid w:val="00966799"/>
    <w:rsid w:val="0096685A"/>
    <w:rsid w:val="00974A91"/>
    <w:rsid w:val="009763B3"/>
    <w:rsid w:val="0097642F"/>
    <w:rsid w:val="0097691B"/>
    <w:rsid w:val="009838D4"/>
    <w:rsid w:val="00987508"/>
    <w:rsid w:val="00991F73"/>
    <w:rsid w:val="00993DAE"/>
    <w:rsid w:val="0099720F"/>
    <w:rsid w:val="009A2CE0"/>
    <w:rsid w:val="009A6909"/>
    <w:rsid w:val="009B11E5"/>
    <w:rsid w:val="009B18AC"/>
    <w:rsid w:val="009B47DD"/>
    <w:rsid w:val="009B48A1"/>
    <w:rsid w:val="009B5972"/>
    <w:rsid w:val="009B59BB"/>
    <w:rsid w:val="009B6C7E"/>
    <w:rsid w:val="009C0B4A"/>
    <w:rsid w:val="009C1007"/>
    <w:rsid w:val="009C2562"/>
    <w:rsid w:val="009C495A"/>
    <w:rsid w:val="009C49E5"/>
    <w:rsid w:val="009C53EC"/>
    <w:rsid w:val="009C5EB5"/>
    <w:rsid w:val="009C66F2"/>
    <w:rsid w:val="009C6DA8"/>
    <w:rsid w:val="009C75B6"/>
    <w:rsid w:val="009D0A17"/>
    <w:rsid w:val="009D230D"/>
    <w:rsid w:val="009D4AC8"/>
    <w:rsid w:val="009D50D8"/>
    <w:rsid w:val="009E2A74"/>
    <w:rsid w:val="009E2BD4"/>
    <w:rsid w:val="009E45FC"/>
    <w:rsid w:val="009E4DC3"/>
    <w:rsid w:val="009E5671"/>
    <w:rsid w:val="009F1D63"/>
    <w:rsid w:val="009F4CD5"/>
    <w:rsid w:val="009F547E"/>
    <w:rsid w:val="009F67C0"/>
    <w:rsid w:val="009F6F3C"/>
    <w:rsid w:val="009F7752"/>
    <w:rsid w:val="00A00617"/>
    <w:rsid w:val="00A05496"/>
    <w:rsid w:val="00A05C36"/>
    <w:rsid w:val="00A07DB3"/>
    <w:rsid w:val="00A16CBF"/>
    <w:rsid w:val="00A201DA"/>
    <w:rsid w:val="00A232B3"/>
    <w:rsid w:val="00A25D78"/>
    <w:rsid w:val="00A27111"/>
    <w:rsid w:val="00A30B02"/>
    <w:rsid w:val="00A3138A"/>
    <w:rsid w:val="00A31F90"/>
    <w:rsid w:val="00A3216E"/>
    <w:rsid w:val="00A35058"/>
    <w:rsid w:val="00A36C40"/>
    <w:rsid w:val="00A37255"/>
    <w:rsid w:val="00A40D98"/>
    <w:rsid w:val="00A41D2F"/>
    <w:rsid w:val="00A431F1"/>
    <w:rsid w:val="00A43DD3"/>
    <w:rsid w:val="00A44255"/>
    <w:rsid w:val="00A44F61"/>
    <w:rsid w:val="00A46B11"/>
    <w:rsid w:val="00A5049D"/>
    <w:rsid w:val="00A506A8"/>
    <w:rsid w:val="00A50F26"/>
    <w:rsid w:val="00A52DBF"/>
    <w:rsid w:val="00A57D4E"/>
    <w:rsid w:val="00A6412D"/>
    <w:rsid w:val="00A7179A"/>
    <w:rsid w:val="00A72410"/>
    <w:rsid w:val="00A72B81"/>
    <w:rsid w:val="00A73104"/>
    <w:rsid w:val="00A73245"/>
    <w:rsid w:val="00A732FF"/>
    <w:rsid w:val="00A73BD2"/>
    <w:rsid w:val="00A7564B"/>
    <w:rsid w:val="00A84519"/>
    <w:rsid w:val="00A86213"/>
    <w:rsid w:val="00A87641"/>
    <w:rsid w:val="00A876BE"/>
    <w:rsid w:val="00A90361"/>
    <w:rsid w:val="00A91863"/>
    <w:rsid w:val="00A9202D"/>
    <w:rsid w:val="00A92BDE"/>
    <w:rsid w:val="00A93844"/>
    <w:rsid w:val="00A9480C"/>
    <w:rsid w:val="00A95EE5"/>
    <w:rsid w:val="00A96726"/>
    <w:rsid w:val="00A97562"/>
    <w:rsid w:val="00AA0F77"/>
    <w:rsid w:val="00AA1F0A"/>
    <w:rsid w:val="00AA351F"/>
    <w:rsid w:val="00AB20D6"/>
    <w:rsid w:val="00AB3D3F"/>
    <w:rsid w:val="00AB447F"/>
    <w:rsid w:val="00AB5EF2"/>
    <w:rsid w:val="00AC12A5"/>
    <w:rsid w:val="00AC2914"/>
    <w:rsid w:val="00AC29FB"/>
    <w:rsid w:val="00AC3F26"/>
    <w:rsid w:val="00AC5144"/>
    <w:rsid w:val="00AD4030"/>
    <w:rsid w:val="00AD4227"/>
    <w:rsid w:val="00AD4BAC"/>
    <w:rsid w:val="00AD52B9"/>
    <w:rsid w:val="00AD627A"/>
    <w:rsid w:val="00AD7A4A"/>
    <w:rsid w:val="00AD7CCD"/>
    <w:rsid w:val="00AE10FE"/>
    <w:rsid w:val="00AE26CE"/>
    <w:rsid w:val="00AE28A0"/>
    <w:rsid w:val="00AE3E4F"/>
    <w:rsid w:val="00AE4025"/>
    <w:rsid w:val="00AE4951"/>
    <w:rsid w:val="00AE637D"/>
    <w:rsid w:val="00AE6C6A"/>
    <w:rsid w:val="00AE79B8"/>
    <w:rsid w:val="00AE7EC3"/>
    <w:rsid w:val="00AF5175"/>
    <w:rsid w:val="00AF6E17"/>
    <w:rsid w:val="00AF742E"/>
    <w:rsid w:val="00B001BA"/>
    <w:rsid w:val="00B00D67"/>
    <w:rsid w:val="00B03E27"/>
    <w:rsid w:val="00B03EC3"/>
    <w:rsid w:val="00B0453A"/>
    <w:rsid w:val="00B0524E"/>
    <w:rsid w:val="00B072CC"/>
    <w:rsid w:val="00B1305E"/>
    <w:rsid w:val="00B15F2C"/>
    <w:rsid w:val="00B161EF"/>
    <w:rsid w:val="00B17AE9"/>
    <w:rsid w:val="00B21491"/>
    <w:rsid w:val="00B21C29"/>
    <w:rsid w:val="00B21E33"/>
    <w:rsid w:val="00B27C37"/>
    <w:rsid w:val="00B300E0"/>
    <w:rsid w:val="00B324CB"/>
    <w:rsid w:val="00B343C5"/>
    <w:rsid w:val="00B404F5"/>
    <w:rsid w:val="00B47BF4"/>
    <w:rsid w:val="00B500D9"/>
    <w:rsid w:val="00B52535"/>
    <w:rsid w:val="00B62133"/>
    <w:rsid w:val="00B62B90"/>
    <w:rsid w:val="00B63160"/>
    <w:rsid w:val="00B64DA7"/>
    <w:rsid w:val="00B65022"/>
    <w:rsid w:val="00B654C9"/>
    <w:rsid w:val="00B66120"/>
    <w:rsid w:val="00B70B0F"/>
    <w:rsid w:val="00B764A4"/>
    <w:rsid w:val="00B770D8"/>
    <w:rsid w:val="00B83241"/>
    <w:rsid w:val="00B840CF"/>
    <w:rsid w:val="00B8568A"/>
    <w:rsid w:val="00B8783C"/>
    <w:rsid w:val="00B904F1"/>
    <w:rsid w:val="00B91A6D"/>
    <w:rsid w:val="00B958B0"/>
    <w:rsid w:val="00B95BC6"/>
    <w:rsid w:val="00BA2735"/>
    <w:rsid w:val="00BA50B3"/>
    <w:rsid w:val="00BA5C59"/>
    <w:rsid w:val="00BA6AA7"/>
    <w:rsid w:val="00BB1542"/>
    <w:rsid w:val="00BB1DC9"/>
    <w:rsid w:val="00BB34B6"/>
    <w:rsid w:val="00BB53A6"/>
    <w:rsid w:val="00BB566C"/>
    <w:rsid w:val="00BB6970"/>
    <w:rsid w:val="00BC4F00"/>
    <w:rsid w:val="00BC5569"/>
    <w:rsid w:val="00BC76B4"/>
    <w:rsid w:val="00BD12B2"/>
    <w:rsid w:val="00BD7E51"/>
    <w:rsid w:val="00BE411D"/>
    <w:rsid w:val="00BE5067"/>
    <w:rsid w:val="00BF026B"/>
    <w:rsid w:val="00BF0935"/>
    <w:rsid w:val="00BF09FC"/>
    <w:rsid w:val="00BF3323"/>
    <w:rsid w:val="00BF5BF7"/>
    <w:rsid w:val="00BF6CE2"/>
    <w:rsid w:val="00BF71BC"/>
    <w:rsid w:val="00C01B6E"/>
    <w:rsid w:val="00C01D83"/>
    <w:rsid w:val="00C02B8A"/>
    <w:rsid w:val="00C04440"/>
    <w:rsid w:val="00C1257C"/>
    <w:rsid w:val="00C13304"/>
    <w:rsid w:val="00C139F9"/>
    <w:rsid w:val="00C13B3D"/>
    <w:rsid w:val="00C16CE8"/>
    <w:rsid w:val="00C17088"/>
    <w:rsid w:val="00C17EB1"/>
    <w:rsid w:val="00C22780"/>
    <w:rsid w:val="00C22AA1"/>
    <w:rsid w:val="00C22AEE"/>
    <w:rsid w:val="00C23926"/>
    <w:rsid w:val="00C239F4"/>
    <w:rsid w:val="00C300A7"/>
    <w:rsid w:val="00C3426E"/>
    <w:rsid w:val="00C355C9"/>
    <w:rsid w:val="00C3667D"/>
    <w:rsid w:val="00C370DE"/>
    <w:rsid w:val="00C44B3C"/>
    <w:rsid w:val="00C4528E"/>
    <w:rsid w:val="00C456E5"/>
    <w:rsid w:val="00C4703C"/>
    <w:rsid w:val="00C4767D"/>
    <w:rsid w:val="00C51168"/>
    <w:rsid w:val="00C513E9"/>
    <w:rsid w:val="00C53D1B"/>
    <w:rsid w:val="00C54F04"/>
    <w:rsid w:val="00C55942"/>
    <w:rsid w:val="00C614DC"/>
    <w:rsid w:val="00C62AB6"/>
    <w:rsid w:val="00C66D99"/>
    <w:rsid w:val="00C70807"/>
    <w:rsid w:val="00C750E5"/>
    <w:rsid w:val="00C77DF0"/>
    <w:rsid w:val="00C82184"/>
    <w:rsid w:val="00C838E1"/>
    <w:rsid w:val="00C8656E"/>
    <w:rsid w:val="00C87EF1"/>
    <w:rsid w:val="00C92ED7"/>
    <w:rsid w:val="00C960A5"/>
    <w:rsid w:val="00CA02DD"/>
    <w:rsid w:val="00CA1641"/>
    <w:rsid w:val="00CA1868"/>
    <w:rsid w:val="00CA1BFE"/>
    <w:rsid w:val="00CA288B"/>
    <w:rsid w:val="00CA44D9"/>
    <w:rsid w:val="00CB12BF"/>
    <w:rsid w:val="00CB307F"/>
    <w:rsid w:val="00CB3171"/>
    <w:rsid w:val="00CB353D"/>
    <w:rsid w:val="00CB4C9E"/>
    <w:rsid w:val="00CB7DD6"/>
    <w:rsid w:val="00CC1072"/>
    <w:rsid w:val="00CC3CCC"/>
    <w:rsid w:val="00CC5E41"/>
    <w:rsid w:val="00CC6FB1"/>
    <w:rsid w:val="00CC71C5"/>
    <w:rsid w:val="00CD395E"/>
    <w:rsid w:val="00CD4B11"/>
    <w:rsid w:val="00CD5125"/>
    <w:rsid w:val="00CD57B1"/>
    <w:rsid w:val="00CD5E69"/>
    <w:rsid w:val="00CD6310"/>
    <w:rsid w:val="00CD7B9D"/>
    <w:rsid w:val="00CE0A18"/>
    <w:rsid w:val="00CE0C46"/>
    <w:rsid w:val="00CE0D11"/>
    <w:rsid w:val="00CE1565"/>
    <w:rsid w:val="00CE293F"/>
    <w:rsid w:val="00CE35C5"/>
    <w:rsid w:val="00CF5AEE"/>
    <w:rsid w:val="00D02DE7"/>
    <w:rsid w:val="00D04F12"/>
    <w:rsid w:val="00D059A2"/>
    <w:rsid w:val="00D06D2F"/>
    <w:rsid w:val="00D115C0"/>
    <w:rsid w:val="00D1180D"/>
    <w:rsid w:val="00D12AC4"/>
    <w:rsid w:val="00D13094"/>
    <w:rsid w:val="00D148EC"/>
    <w:rsid w:val="00D151BA"/>
    <w:rsid w:val="00D16099"/>
    <w:rsid w:val="00D2005D"/>
    <w:rsid w:val="00D207DD"/>
    <w:rsid w:val="00D2118D"/>
    <w:rsid w:val="00D22CDF"/>
    <w:rsid w:val="00D245DA"/>
    <w:rsid w:val="00D339B0"/>
    <w:rsid w:val="00D4015A"/>
    <w:rsid w:val="00D40E11"/>
    <w:rsid w:val="00D414F4"/>
    <w:rsid w:val="00D42040"/>
    <w:rsid w:val="00D442E7"/>
    <w:rsid w:val="00D50EDE"/>
    <w:rsid w:val="00D54693"/>
    <w:rsid w:val="00D55748"/>
    <w:rsid w:val="00D57C66"/>
    <w:rsid w:val="00D608B4"/>
    <w:rsid w:val="00D619C8"/>
    <w:rsid w:val="00D619ED"/>
    <w:rsid w:val="00D707A5"/>
    <w:rsid w:val="00D716A8"/>
    <w:rsid w:val="00D730B5"/>
    <w:rsid w:val="00D73CD6"/>
    <w:rsid w:val="00D75ABB"/>
    <w:rsid w:val="00D76555"/>
    <w:rsid w:val="00D8030C"/>
    <w:rsid w:val="00D866DD"/>
    <w:rsid w:val="00D87AA9"/>
    <w:rsid w:val="00D91FC0"/>
    <w:rsid w:val="00D94144"/>
    <w:rsid w:val="00D94E81"/>
    <w:rsid w:val="00D96CE7"/>
    <w:rsid w:val="00D97D49"/>
    <w:rsid w:val="00DA0003"/>
    <w:rsid w:val="00DA0481"/>
    <w:rsid w:val="00DA2ABA"/>
    <w:rsid w:val="00DA2FEA"/>
    <w:rsid w:val="00DA32A1"/>
    <w:rsid w:val="00DA349C"/>
    <w:rsid w:val="00DA40F4"/>
    <w:rsid w:val="00DA427E"/>
    <w:rsid w:val="00DA7D70"/>
    <w:rsid w:val="00DB44CF"/>
    <w:rsid w:val="00DB7B51"/>
    <w:rsid w:val="00DC0FFB"/>
    <w:rsid w:val="00DC4FB9"/>
    <w:rsid w:val="00DC6DE6"/>
    <w:rsid w:val="00DC7D2E"/>
    <w:rsid w:val="00DD0065"/>
    <w:rsid w:val="00DD04FD"/>
    <w:rsid w:val="00DD2F51"/>
    <w:rsid w:val="00DD51CE"/>
    <w:rsid w:val="00DD631B"/>
    <w:rsid w:val="00DD7B42"/>
    <w:rsid w:val="00DE1455"/>
    <w:rsid w:val="00DE26EA"/>
    <w:rsid w:val="00DE53ED"/>
    <w:rsid w:val="00DE6A55"/>
    <w:rsid w:val="00DF0073"/>
    <w:rsid w:val="00DF10A9"/>
    <w:rsid w:val="00DF1F93"/>
    <w:rsid w:val="00DF72C0"/>
    <w:rsid w:val="00E00ABE"/>
    <w:rsid w:val="00E00CF1"/>
    <w:rsid w:val="00E039E4"/>
    <w:rsid w:val="00E07062"/>
    <w:rsid w:val="00E10922"/>
    <w:rsid w:val="00E11888"/>
    <w:rsid w:val="00E11F28"/>
    <w:rsid w:val="00E12396"/>
    <w:rsid w:val="00E14544"/>
    <w:rsid w:val="00E155F2"/>
    <w:rsid w:val="00E15CC4"/>
    <w:rsid w:val="00E17256"/>
    <w:rsid w:val="00E1781D"/>
    <w:rsid w:val="00E179EB"/>
    <w:rsid w:val="00E20548"/>
    <w:rsid w:val="00E22FFB"/>
    <w:rsid w:val="00E240DC"/>
    <w:rsid w:val="00E25701"/>
    <w:rsid w:val="00E25B47"/>
    <w:rsid w:val="00E2776F"/>
    <w:rsid w:val="00E27A45"/>
    <w:rsid w:val="00E3039A"/>
    <w:rsid w:val="00E347D8"/>
    <w:rsid w:val="00E352E6"/>
    <w:rsid w:val="00E3600D"/>
    <w:rsid w:val="00E367D8"/>
    <w:rsid w:val="00E36CF0"/>
    <w:rsid w:val="00E3788A"/>
    <w:rsid w:val="00E406AE"/>
    <w:rsid w:val="00E451C9"/>
    <w:rsid w:val="00E4574D"/>
    <w:rsid w:val="00E47516"/>
    <w:rsid w:val="00E47B3D"/>
    <w:rsid w:val="00E47C60"/>
    <w:rsid w:val="00E50501"/>
    <w:rsid w:val="00E5065C"/>
    <w:rsid w:val="00E50B02"/>
    <w:rsid w:val="00E525E0"/>
    <w:rsid w:val="00E54FD3"/>
    <w:rsid w:val="00E6190E"/>
    <w:rsid w:val="00E642DA"/>
    <w:rsid w:val="00E6442E"/>
    <w:rsid w:val="00E653E3"/>
    <w:rsid w:val="00E6662E"/>
    <w:rsid w:val="00E66821"/>
    <w:rsid w:val="00E674AB"/>
    <w:rsid w:val="00E70DF2"/>
    <w:rsid w:val="00E7276E"/>
    <w:rsid w:val="00E72920"/>
    <w:rsid w:val="00E72A2E"/>
    <w:rsid w:val="00E72DB7"/>
    <w:rsid w:val="00E7517A"/>
    <w:rsid w:val="00E75AE4"/>
    <w:rsid w:val="00E75B86"/>
    <w:rsid w:val="00E774AF"/>
    <w:rsid w:val="00E77BB2"/>
    <w:rsid w:val="00E82D7C"/>
    <w:rsid w:val="00E84272"/>
    <w:rsid w:val="00E8494D"/>
    <w:rsid w:val="00E862B0"/>
    <w:rsid w:val="00E93E89"/>
    <w:rsid w:val="00E96798"/>
    <w:rsid w:val="00E97336"/>
    <w:rsid w:val="00EA15D3"/>
    <w:rsid w:val="00EA2A3E"/>
    <w:rsid w:val="00EA6911"/>
    <w:rsid w:val="00EA7941"/>
    <w:rsid w:val="00EB1B79"/>
    <w:rsid w:val="00EB6C01"/>
    <w:rsid w:val="00EB7266"/>
    <w:rsid w:val="00EB7DBD"/>
    <w:rsid w:val="00EC2352"/>
    <w:rsid w:val="00EC743D"/>
    <w:rsid w:val="00ED2685"/>
    <w:rsid w:val="00ED39B9"/>
    <w:rsid w:val="00ED690D"/>
    <w:rsid w:val="00ED7350"/>
    <w:rsid w:val="00ED7EB9"/>
    <w:rsid w:val="00ED7FE3"/>
    <w:rsid w:val="00EE2A8F"/>
    <w:rsid w:val="00EE4287"/>
    <w:rsid w:val="00EE5444"/>
    <w:rsid w:val="00EE6475"/>
    <w:rsid w:val="00EF0A09"/>
    <w:rsid w:val="00EF1EB2"/>
    <w:rsid w:val="00EF52C3"/>
    <w:rsid w:val="00EF6159"/>
    <w:rsid w:val="00EF6AFD"/>
    <w:rsid w:val="00F000D4"/>
    <w:rsid w:val="00F007A3"/>
    <w:rsid w:val="00F02B2A"/>
    <w:rsid w:val="00F02DE7"/>
    <w:rsid w:val="00F033B3"/>
    <w:rsid w:val="00F03538"/>
    <w:rsid w:val="00F04D1C"/>
    <w:rsid w:val="00F053DC"/>
    <w:rsid w:val="00F053F1"/>
    <w:rsid w:val="00F06753"/>
    <w:rsid w:val="00F06E29"/>
    <w:rsid w:val="00F06E40"/>
    <w:rsid w:val="00F1032B"/>
    <w:rsid w:val="00F110DC"/>
    <w:rsid w:val="00F13575"/>
    <w:rsid w:val="00F16730"/>
    <w:rsid w:val="00F16796"/>
    <w:rsid w:val="00F16957"/>
    <w:rsid w:val="00F17D87"/>
    <w:rsid w:val="00F21F47"/>
    <w:rsid w:val="00F23EEB"/>
    <w:rsid w:val="00F25233"/>
    <w:rsid w:val="00F27CD8"/>
    <w:rsid w:val="00F31CA1"/>
    <w:rsid w:val="00F324AA"/>
    <w:rsid w:val="00F33B86"/>
    <w:rsid w:val="00F362C7"/>
    <w:rsid w:val="00F367D2"/>
    <w:rsid w:val="00F37A25"/>
    <w:rsid w:val="00F37D2E"/>
    <w:rsid w:val="00F37DAE"/>
    <w:rsid w:val="00F41E00"/>
    <w:rsid w:val="00F42E94"/>
    <w:rsid w:val="00F45B5B"/>
    <w:rsid w:val="00F464CE"/>
    <w:rsid w:val="00F50065"/>
    <w:rsid w:val="00F51547"/>
    <w:rsid w:val="00F52238"/>
    <w:rsid w:val="00F53CCB"/>
    <w:rsid w:val="00F57327"/>
    <w:rsid w:val="00F57EA8"/>
    <w:rsid w:val="00F631BA"/>
    <w:rsid w:val="00F639EC"/>
    <w:rsid w:val="00F644E6"/>
    <w:rsid w:val="00F65344"/>
    <w:rsid w:val="00F70CA1"/>
    <w:rsid w:val="00F71F3B"/>
    <w:rsid w:val="00F7262C"/>
    <w:rsid w:val="00F734C2"/>
    <w:rsid w:val="00F73CE1"/>
    <w:rsid w:val="00F74ED8"/>
    <w:rsid w:val="00F760BB"/>
    <w:rsid w:val="00F760F5"/>
    <w:rsid w:val="00F76397"/>
    <w:rsid w:val="00F77E76"/>
    <w:rsid w:val="00F81653"/>
    <w:rsid w:val="00F8172E"/>
    <w:rsid w:val="00F81F7B"/>
    <w:rsid w:val="00F84016"/>
    <w:rsid w:val="00F85B41"/>
    <w:rsid w:val="00F90909"/>
    <w:rsid w:val="00F90F1E"/>
    <w:rsid w:val="00F924A1"/>
    <w:rsid w:val="00F93087"/>
    <w:rsid w:val="00F94DEF"/>
    <w:rsid w:val="00F94F3C"/>
    <w:rsid w:val="00F95563"/>
    <w:rsid w:val="00F962AA"/>
    <w:rsid w:val="00F96BB6"/>
    <w:rsid w:val="00FA26AB"/>
    <w:rsid w:val="00FA26DE"/>
    <w:rsid w:val="00FA2901"/>
    <w:rsid w:val="00FC0435"/>
    <w:rsid w:val="00FC387F"/>
    <w:rsid w:val="00FC4B2B"/>
    <w:rsid w:val="00FD21F7"/>
    <w:rsid w:val="00FD7168"/>
    <w:rsid w:val="00FD7667"/>
    <w:rsid w:val="00FE1B7D"/>
    <w:rsid w:val="00FE3EED"/>
    <w:rsid w:val="00FE4947"/>
    <w:rsid w:val="00FE68E5"/>
    <w:rsid w:val="00FF349A"/>
    <w:rsid w:val="00FF64C3"/>
    <w:rsid w:val="00FF715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B3CFA0C"/>
  <w15:docId w15:val="{DA4A4B26-DF89-4B2A-A44C-D1D6473E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6268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5C0"/>
    <w:pPr>
      <w:keepNext/>
      <w:widowControl/>
      <w:suppressAutoHyphens w:val="0"/>
      <w:overflowPunct/>
      <w:autoSpaceDE/>
      <w:autoSpaceDN/>
      <w:adjustRightInd/>
      <w:jc w:val="right"/>
      <w:textAlignment w:val="auto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D115C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115C0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D115C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v213">
    <w:name w:val="tv213"/>
    <w:basedOn w:val="Normal"/>
    <w:rsid w:val="00F053F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53F1"/>
  </w:style>
  <w:style w:type="character" w:styleId="Hyperlink">
    <w:name w:val="Hyperlink"/>
    <w:basedOn w:val="DefaultParagraphFont"/>
    <w:uiPriority w:val="99"/>
    <w:unhideWhenUsed/>
    <w:rsid w:val="00F053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3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CE2"/>
    <w:pPr>
      <w:ind w:left="720"/>
      <w:contextualSpacing/>
    </w:pPr>
  </w:style>
  <w:style w:type="table" w:styleId="TableGrid">
    <w:name w:val="Table Grid"/>
    <w:basedOn w:val="TableNormal"/>
    <w:uiPriority w:val="59"/>
    <w:rsid w:val="0083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1E"/>
  </w:style>
  <w:style w:type="character" w:customStyle="1" w:styleId="CommentTextChar">
    <w:name w:val="Comment Text Char"/>
    <w:basedOn w:val="DefaultParagraphFont"/>
    <w:link w:val="CommentText"/>
    <w:uiPriority w:val="99"/>
    <w:rsid w:val="008F7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993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C20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20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93"/>
    <w:rPr>
      <w:color w:val="605E5C"/>
      <w:shd w:val="clear" w:color="auto" w:fill="E1DFDD"/>
    </w:rPr>
  </w:style>
  <w:style w:type="paragraph" w:customStyle="1" w:styleId="xmsocommenttext">
    <w:name w:val="x_msocommenttext"/>
    <w:basedOn w:val="Normal"/>
    <w:rsid w:val="00A506A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55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F25E-53CE-4365-921C-7A38A66B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 gada 14. jūnija noteikumos Nr. 451 “Noteikumi par drošības prasībām vietējos reisos iesaistītiem pasažieru kuģiem”</vt:lpstr>
      <vt:lpstr>Grozījumi Ministru kabineta 2014. gada 2. septembra noteikumos Nr. 529 „Ēku būvnoteikumi”</vt:lpstr>
    </vt:vector>
  </TitlesOfParts>
  <Company>Satiksmes ministrij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14. jūnija noteikumos Nr. 451 “Noteikumi par drošības prasībām vietējos reisos iesaistītiem pasažieru kuģiem”</dc:title>
  <dc:subject>Noteikumu projekts</dc:subject>
  <dc:creator>Anete Logina</dc:creator>
  <cp:keywords/>
  <dc:description>67062133, anete.logina@lja.lv</dc:description>
  <cp:lastModifiedBy>Leontine Babkina</cp:lastModifiedBy>
  <cp:revision>95</cp:revision>
  <cp:lastPrinted>2021-03-10T11:29:00Z</cp:lastPrinted>
  <dcterms:created xsi:type="dcterms:W3CDTF">2021-04-26T12:20:00Z</dcterms:created>
  <dcterms:modified xsi:type="dcterms:W3CDTF">2021-06-08T13:04:00Z</dcterms:modified>
</cp:coreProperties>
</file>